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CB6" w:rsidRDefault="00A71CB6" w:rsidP="00A71CB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ДИВИДУАЛЬНЫЕ РЕЗУЛЬТАТЫ УЧАСТНИКОВ ШКОЛЬНОГО ЭТАПА ОЛИМПИАДЫ </w:t>
      </w:r>
    </w:p>
    <w:p w:rsidR="00A71CB6" w:rsidRDefault="00A71CB6" w:rsidP="00A71C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ФИЗИЧЕСКОЙ КУЛЬТУРЕ</w:t>
      </w:r>
    </w:p>
    <w:p w:rsidR="00A71CB6" w:rsidRDefault="00A71CB6" w:rsidP="00A71C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2265" w:rsidRDefault="00AF2265" w:rsidP="00AF22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ый балл – 20/100</w:t>
      </w:r>
    </w:p>
    <w:p w:rsidR="00AF2265" w:rsidRPr="00AF2265" w:rsidRDefault="00A71CB6" w:rsidP="00AF2265">
      <w:pPr>
        <w:spacing w:after="0" w:line="240" w:lineRule="auto"/>
        <w:jc w:val="center"/>
        <w:rPr>
          <w:rFonts w:ascii="Times New Roman" w:hAnsi="Times New Roman"/>
          <w:sz w:val="16"/>
          <w:szCs w:val="24"/>
        </w:rPr>
      </w:pPr>
      <w:r>
        <w:rPr>
          <w:rFonts w:ascii="Times New Roman" w:hAnsi="Times New Roman"/>
          <w:b/>
          <w:sz w:val="24"/>
          <w:szCs w:val="24"/>
        </w:rPr>
        <w:t>5 класс</w:t>
      </w:r>
    </w:p>
    <w:tbl>
      <w:tblPr>
        <w:tblpPr w:leftFromText="180" w:rightFromText="180" w:vertAnchor="text" w:horzAnchor="page" w:tblpX="1097" w:tblpY="179"/>
        <w:tblW w:w="10031" w:type="dxa"/>
        <w:tblLook w:val="04A0" w:firstRow="1" w:lastRow="0" w:firstColumn="1" w:lastColumn="0" w:noHBand="0" w:noVBand="1"/>
      </w:tblPr>
      <w:tblGrid>
        <w:gridCol w:w="675"/>
        <w:gridCol w:w="2268"/>
        <w:gridCol w:w="2977"/>
        <w:gridCol w:w="1802"/>
        <w:gridCol w:w="2309"/>
      </w:tblGrid>
      <w:tr w:rsidR="00A71CB6" w:rsidRPr="00B908A2" w:rsidTr="00A71CB6">
        <w:trPr>
          <w:trHeight w:val="8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6" w:rsidRPr="00B908A2" w:rsidRDefault="00A71CB6" w:rsidP="00AF22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6" w:rsidRPr="00B908A2" w:rsidRDefault="00A71CB6" w:rsidP="00AF22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6" w:rsidRPr="00B908A2" w:rsidRDefault="00A71CB6" w:rsidP="00AF22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6" w:rsidRPr="00B908A2" w:rsidRDefault="00A71CB6" w:rsidP="00AF22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Итоговый результат (балл)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6" w:rsidRPr="00B908A2" w:rsidRDefault="00A71CB6" w:rsidP="00AF22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Тип диплома (победитель/призёр)</w:t>
            </w:r>
          </w:p>
        </w:tc>
      </w:tr>
      <w:tr w:rsidR="00A71CB6" w:rsidRPr="00B908A2" w:rsidTr="00A71CB6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6" w:rsidRPr="00B908A2" w:rsidRDefault="00A71CB6" w:rsidP="00AF22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6" w:rsidRPr="00B908A2" w:rsidRDefault="00A71CB6" w:rsidP="00AF22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Смирнова М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6" w:rsidRPr="00B908A2" w:rsidRDefault="00A71CB6" w:rsidP="00AF2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6" w:rsidRPr="00B908A2" w:rsidRDefault="00A71CB6" w:rsidP="00AF2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8A2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6" w:rsidRPr="00A71CB6" w:rsidRDefault="00A71CB6" w:rsidP="00AF22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B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71CB6" w:rsidRPr="00B908A2" w:rsidTr="00A71CB6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6" w:rsidRPr="00B908A2" w:rsidRDefault="00A71CB6" w:rsidP="00AF22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6" w:rsidRPr="00A71CB6" w:rsidRDefault="00A71CB6" w:rsidP="00AF22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8A2">
              <w:rPr>
                <w:rFonts w:ascii="Times New Roman" w:hAnsi="Times New Roman" w:cs="Times New Roman"/>
                <w:bCs/>
                <w:sz w:val="24"/>
                <w:szCs w:val="24"/>
              </w:rPr>
              <w:t>Гр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8A2">
              <w:rPr>
                <w:rFonts w:ascii="Times New Roman" w:hAnsi="Times New Roman" w:cs="Times New Roman"/>
                <w:bCs/>
                <w:sz w:val="24"/>
                <w:szCs w:val="24"/>
              </w:rPr>
              <w:t>Анаст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8A2">
              <w:rPr>
                <w:rFonts w:ascii="Times New Roman" w:hAnsi="Times New Roman" w:cs="Times New Roman"/>
                <w:bCs/>
                <w:sz w:val="24"/>
                <w:szCs w:val="24"/>
              </w:rPr>
              <w:t>Рома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6" w:rsidRPr="00B908A2" w:rsidRDefault="00A71CB6" w:rsidP="00AF2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6" w:rsidRPr="00B908A2" w:rsidRDefault="00A71CB6" w:rsidP="00AF2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8A2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6" w:rsidRPr="00B908A2" w:rsidRDefault="00AF2265" w:rsidP="00AF22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F2265" w:rsidRPr="00B908A2" w:rsidTr="00A71CB6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65" w:rsidRPr="00B908A2" w:rsidRDefault="00AF2265" w:rsidP="00AF22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65" w:rsidRPr="00B908A2" w:rsidRDefault="00AF2265" w:rsidP="00AF226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молина Полина Борис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65" w:rsidRDefault="00AF2265" w:rsidP="00AF2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калинская ОШ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65" w:rsidRPr="00B908A2" w:rsidRDefault="00AF2265" w:rsidP="00AF2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65" w:rsidRPr="00B908A2" w:rsidRDefault="00AF2265" w:rsidP="00AF22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F2265" w:rsidRPr="00B908A2" w:rsidTr="00A71CB6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65" w:rsidRPr="00B908A2" w:rsidRDefault="00AF2265" w:rsidP="00AF22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65" w:rsidRDefault="00AF2265" w:rsidP="00AF226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ишлов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абэлл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ксим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65" w:rsidRDefault="00AF2265" w:rsidP="00AF2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калинская ОШ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65" w:rsidRDefault="00AF2265" w:rsidP="00AF2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65" w:rsidRPr="00B908A2" w:rsidRDefault="00AF2265" w:rsidP="00AF22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F2265" w:rsidRPr="00B908A2" w:rsidTr="00A71CB6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65" w:rsidRPr="00B908A2" w:rsidRDefault="00AF2265" w:rsidP="00AF22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65" w:rsidRDefault="00AF2265" w:rsidP="00AF226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аваева Карин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65" w:rsidRDefault="00AF2265" w:rsidP="00AF2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калинская ОШ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65" w:rsidRDefault="00AF2265" w:rsidP="00AF2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65" w:rsidRPr="00B908A2" w:rsidRDefault="00AF2265" w:rsidP="00AF22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F2265" w:rsidRPr="00B908A2" w:rsidTr="00A71CB6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65" w:rsidRPr="00B908A2" w:rsidRDefault="00AF2265" w:rsidP="00AF22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65" w:rsidRDefault="00AF2265" w:rsidP="00AF226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ктория Константи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65" w:rsidRDefault="00AF2265" w:rsidP="00AF2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калинская ОШ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65" w:rsidRDefault="00AF2265" w:rsidP="00AF2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65" w:rsidRPr="00B908A2" w:rsidRDefault="00AF2265" w:rsidP="00AF22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A71CB6" w:rsidRDefault="00A71CB6" w:rsidP="00AF22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1097" w:tblpY="179"/>
        <w:tblW w:w="10127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977"/>
        <w:gridCol w:w="1854"/>
        <w:gridCol w:w="2353"/>
      </w:tblGrid>
      <w:tr w:rsidR="00A71CB6" w:rsidRPr="00B908A2" w:rsidTr="00A71CB6">
        <w:trPr>
          <w:trHeight w:val="8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6" w:rsidRPr="00B908A2" w:rsidRDefault="00A71CB6" w:rsidP="00AF22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6" w:rsidRPr="00B908A2" w:rsidRDefault="00A71CB6" w:rsidP="00AF22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6" w:rsidRPr="00B908A2" w:rsidRDefault="00A71CB6" w:rsidP="00AF22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6" w:rsidRPr="00B908A2" w:rsidRDefault="00A71CB6" w:rsidP="00AF22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Итоговый результат (балл)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6" w:rsidRPr="00B908A2" w:rsidRDefault="00A71CB6" w:rsidP="00AF22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Тип диплома (победитель/призёр)</w:t>
            </w:r>
          </w:p>
        </w:tc>
      </w:tr>
      <w:tr w:rsidR="00A71CB6" w:rsidRPr="00B908A2" w:rsidTr="00A71CB6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6" w:rsidRPr="00B908A2" w:rsidRDefault="00A71CB6" w:rsidP="00AF22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6" w:rsidRPr="00B908A2" w:rsidRDefault="00A71CB6" w:rsidP="00AF22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Барашков Дани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6" w:rsidRPr="00B908A2" w:rsidRDefault="00A71CB6" w:rsidP="00AF22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6" w:rsidRPr="00B908A2" w:rsidRDefault="00A71CB6" w:rsidP="00AF22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6" w:rsidRPr="00A71CB6" w:rsidRDefault="00A71CB6" w:rsidP="00AF22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B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71CB6" w:rsidRPr="00B908A2" w:rsidTr="00A71CB6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6" w:rsidRPr="00B908A2" w:rsidRDefault="00A71CB6" w:rsidP="00AF22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6" w:rsidRPr="00B908A2" w:rsidRDefault="00A71CB6" w:rsidP="00AF22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Гузин</w:t>
            </w:r>
            <w:proofErr w:type="spellEnd"/>
            <w:r w:rsidRPr="00B908A2">
              <w:rPr>
                <w:rFonts w:ascii="Times New Roman" w:hAnsi="Times New Roman" w:cs="Times New Roman"/>
                <w:sz w:val="24"/>
                <w:szCs w:val="24"/>
              </w:rPr>
              <w:t xml:space="preserve"> Наз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6" w:rsidRPr="00B908A2" w:rsidRDefault="00A71CB6" w:rsidP="00AF22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6" w:rsidRPr="00B908A2" w:rsidRDefault="00A71CB6" w:rsidP="00AF22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6" w:rsidRPr="00B908A2" w:rsidRDefault="00AF2265" w:rsidP="00AF22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71CB6" w:rsidRPr="00B908A2" w:rsidTr="00A71CB6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6" w:rsidRPr="00B908A2" w:rsidRDefault="00A71CB6" w:rsidP="00AF22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6" w:rsidRPr="00B908A2" w:rsidRDefault="00A71CB6" w:rsidP="00AF22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Зайцев Евг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6" w:rsidRPr="00B908A2" w:rsidRDefault="00A71CB6" w:rsidP="00AF22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6" w:rsidRPr="00B908A2" w:rsidRDefault="00A71CB6" w:rsidP="00AF22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6" w:rsidRPr="00B908A2" w:rsidRDefault="00A71CB6" w:rsidP="00AF22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71CB6" w:rsidRPr="00B908A2" w:rsidTr="00A71CB6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6" w:rsidRPr="00B908A2" w:rsidRDefault="00A71CB6" w:rsidP="00AF22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6" w:rsidRPr="00B908A2" w:rsidRDefault="00A71CB6" w:rsidP="00AF22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Волков Ник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6" w:rsidRPr="00B908A2" w:rsidRDefault="00A71CB6" w:rsidP="00AF22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6" w:rsidRPr="00B908A2" w:rsidRDefault="00A71CB6" w:rsidP="00AF22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6" w:rsidRPr="00B908A2" w:rsidRDefault="00A71CB6" w:rsidP="00AF22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71CB6" w:rsidRPr="00B908A2" w:rsidTr="00A71CB6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6" w:rsidRPr="00B908A2" w:rsidRDefault="00A71CB6" w:rsidP="00AF22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6" w:rsidRPr="00B908A2" w:rsidRDefault="00A71CB6" w:rsidP="00AF22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Ярославцев 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6" w:rsidRPr="00B908A2" w:rsidRDefault="00A71CB6" w:rsidP="00AF22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6" w:rsidRPr="00B908A2" w:rsidRDefault="00A71CB6" w:rsidP="00AF22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6" w:rsidRPr="00B908A2" w:rsidRDefault="00A71CB6" w:rsidP="00AF22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71CB6" w:rsidRPr="00B908A2" w:rsidTr="00A71CB6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6" w:rsidRPr="00B908A2" w:rsidRDefault="00A71CB6" w:rsidP="00AF22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6" w:rsidRPr="00B908A2" w:rsidRDefault="00A71CB6" w:rsidP="00AF22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Уханов Серг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6" w:rsidRPr="00B908A2" w:rsidRDefault="00A71CB6" w:rsidP="00AF22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6" w:rsidRPr="00B908A2" w:rsidRDefault="00A71CB6" w:rsidP="00AF22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6" w:rsidRPr="00B908A2" w:rsidRDefault="00A71CB6" w:rsidP="00AF22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F2265" w:rsidRPr="00B908A2" w:rsidTr="00A71CB6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65" w:rsidRPr="00B908A2" w:rsidRDefault="00AF2265" w:rsidP="00AF22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65" w:rsidRPr="00B908A2" w:rsidRDefault="00AF2265" w:rsidP="00AF22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льников Александр Евген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65" w:rsidRDefault="00AF2265" w:rsidP="00AF22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65" w:rsidRPr="00B908A2" w:rsidRDefault="00AF2265" w:rsidP="00AF22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20%)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65" w:rsidRPr="00B908A2" w:rsidRDefault="00AF2265" w:rsidP="00AF22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A71CB6" w:rsidRDefault="00A71CB6" w:rsidP="00AF22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2265" w:rsidRDefault="00AF2265" w:rsidP="00AF2265">
      <w:pPr>
        <w:spacing w:after="0" w:line="240" w:lineRule="auto"/>
        <w:jc w:val="center"/>
        <w:rPr>
          <w:rFonts w:ascii="Times New Roman" w:hAnsi="Times New Roman"/>
          <w:sz w:val="16"/>
          <w:szCs w:val="24"/>
        </w:rPr>
      </w:pPr>
      <w:r>
        <w:rPr>
          <w:rFonts w:ascii="Times New Roman" w:hAnsi="Times New Roman"/>
          <w:b/>
          <w:sz w:val="24"/>
          <w:szCs w:val="24"/>
        </w:rPr>
        <w:t>6 класс</w:t>
      </w:r>
    </w:p>
    <w:p w:rsidR="007D2B7F" w:rsidRDefault="007D2B7F" w:rsidP="00AF2265">
      <w:pPr>
        <w:spacing w:after="0" w:line="240" w:lineRule="auto"/>
        <w:jc w:val="center"/>
        <w:rPr>
          <w:rFonts w:ascii="Times New Roman" w:hAnsi="Times New Roman"/>
          <w:sz w:val="16"/>
          <w:szCs w:val="24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709"/>
        <w:gridCol w:w="2268"/>
        <w:gridCol w:w="2977"/>
        <w:gridCol w:w="1843"/>
        <w:gridCol w:w="2375"/>
      </w:tblGrid>
      <w:tr w:rsidR="007D2B7F" w:rsidTr="007D2B7F">
        <w:tc>
          <w:tcPr>
            <w:tcW w:w="709" w:type="dxa"/>
          </w:tcPr>
          <w:p w:rsidR="007D2B7F" w:rsidRDefault="007D2B7F" w:rsidP="007D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8A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908A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908A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7D2B7F" w:rsidRDefault="007D2B7F" w:rsidP="007D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977" w:type="dxa"/>
          </w:tcPr>
          <w:p w:rsidR="007D2B7F" w:rsidRDefault="007D2B7F" w:rsidP="007D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843" w:type="dxa"/>
          </w:tcPr>
          <w:p w:rsidR="007D2B7F" w:rsidRDefault="007D2B7F" w:rsidP="007D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8A2">
              <w:rPr>
                <w:rFonts w:ascii="Times New Roman" w:hAnsi="Times New Roman"/>
                <w:sz w:val="24"/>
                <w:szCs w:val="24"/>
              </w:rPr>
              <w:t>Итоговый результат (балл)</w:t>
            </w:r>
          </w:p>
        </w:tc>
        <w:tc>
          <w:tcPr>
            <w:tcW w:w="2375" w:type="dxa"/>
          </w:tcPr>
          <w:p w:rsidR="007D2B7F" w:rsidRDefault="007D2B7F" w:rsidP="007D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8A2">
              <w:rPr>
                <w:rFonts w:ascii="Times New Roman" w:hAnsi="Times New Roman"/>
                <w:sz w:val="24"/>
                <w:szCs w:val="24"/>
              </w:rPr>
              <w:t>Тип диплома (победитель/призёр)</w:t>
            </w:r>
          </w:p>
        </w:tc>
      </w:tr>
      <w:tr w:rsidR="007D2B7F" w:rsidTr="007D2B7F">
        <w:tc>
          <w:tcPr>
            <w:tcW w:w="709" w:type="dxa"/>
          </w:tcPr>
          <w:p w:rsidR="007D2B7F" w:rsidRDefault="00D06DA9" w:rsidP="007D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D2B7F" w:rsidRDefault="007D2B7F" w:rsidP="006D0A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Дарья Алексеевна</w:t>
            </w:r>
          </w:p>
        </w:tc>
        <w:tc>
          <w:tcPr>
            <w:tcW w:w="2977" w:type="dxa"/>
          </w:tcPr>
          <w:p w:rsidR="007D2B7F" w:rsidRDefault="007D2B7F" w:rsidP="007D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843" w:type="dxa"/>
          </w:tcPr>
          <w:p w:rsidR="007D2B7F" w:rsidRDefault="007D2B7F" w:rsidP="007D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375" w:type="dxa"/>
          </w:tcPr>
          <w:p w:rsidR="007D2B7F" w:rsidRDefault="00D06DA9" w:rsidP="007D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7D2B7F" w:rsidTr="007D2B7F">
        <w:tc>
          <w:tcPr>
            <w:tcW w:w="709" w:type="dxa"/>
          </w:tcPr>
          <w:p w:rsidR="007D2B7F" w:rsidRDefault="00D06DA9" w:rsidP="007D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</w:tcPr>
          <w:p w:rsidR="007D2B7F" w:rsidRDefault="007D2B7F" w:rsidP="006D0AB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д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я Александровна</w:t>
            </w:r>
          </w:p>
        </w:tc>
        <w:tc>
          <w:tcPr>
            <w:tcW w:w="2977" w:type="dxa"/>
          </w:tcPr>
          <w:p w:rsidR="007D2B7F" w:rsidRDefault="006D0AB2" w:rsidP="007D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843" w:type="dxa"/>
          </w:tcPr>
          <w:p w:rsidR="007D2B7F" w:rsidRDefault="007D2B7F" w:rsidP="007D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375" w:type="dxa"/>
          </w:tcPr>
          <w:p w:rsidR="007D2B7F" w:rsidRDefault="00D06DA9" w:rsidP="007D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7D2B7F" w:rsidTr="007D2B7F">
        <w:tc>
          <w:tcPr>
            <w:tcW w:w="709" w:type="dxa"/>
          </w:tcPr>
          <w:p w:rsidR="007D2B7F" w:rsidRDefault="00D06DA9" w:rsidP="007D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D2B7F" w:rsidRDefault="007D2B7F" w:rsidP="006D0AB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08A2">
              <w:rPr>
                <w:rFonts w:ascii="Times New Roman" w:hAnsi="Times New Roman"/>
                <w:sz w:val="24"/>
                <w:szCs w:val="24"/>
              </w:rPr>
              <w:t>Сафутина</w:t>
            </w:r>
            <w:proofErr w:type="spellEnd"/>
            <w:r w:rsidR="006F01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01E9" w:rsidRPr="00B908A2">
              <w:rPr>
                <w:rFonts w:ascii="Times New Roman" w:hAnsi="Times New Roman"/>
                <w:sz w:val="24"/>
                <w:szCs w:val="24"/>
              </w:rPr>
              <w:t>Виктория</w:t>
            </w:r>
            <w:r w:rsidR="006F01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01E9" w:rsidRPr="00B908A2"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2977" w:type="dxa"/>
          </w:tcPr>
          <w:p w:rsidR="007D2B7F" w:rsidRDefault="006D0AB2" w:rsidP="007D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843" w:type="dxa"/>
          </w:tcPr>
          <w:p w:rsidR="007D2B7F" w:rsidRDefault="006D0AB2" w:rsidP="007D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375" w:type="dxa"/>
          </w:tcPr>
          <w:p w:rsidR="007D2B7F" w:rsidRDefault="00D06DA9" w:rsidP="007D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6D0AB2" w:rsidTr="007D2B7F">
        <w:tc>
          <w:tcPr>
            <w:tcW w:w="709" w:type="dxa"/>
          </w:tcPr>
          <w:p w:rsidR="006D0AB2" w:rsidRDefault="00D06DA9" w:rsidP="007D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D0AB2" w:rsidRPr="00B908A2" w:rsidRDefault="006D0AB2" w:rsidP="006D0A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а Полина Дмитриевна</w:t>
            </w:r>
          </w:p>
        </w:tc>
        <w:tc>
          <w:tcPr>
            <w:tcW w:w="2977" w:type="dxa"/>
          </w:tcPr>
          <w:p w:rsidR="006D0AB2" w:rsidRDefault="006D0AB2" w:rsidP="007D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843" w:type="dxa"/>
          </w:tcPr>
          <w:p w:rsidR="006D0AB2" w:rsidRDefault="006D0AB2" w:rsidP="007D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375" w:type="dxa"/>
          </w:tcPr>
          <w:p w:rsidR="006D0AB2" w:rsidRDefault="00864705" w:rsidP="007D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6D0AB2" w:rsidTr="007D2B7F">
        <w:tc>
          <w:tcPr>
            <w:tcW w:w="709" w:type="dxa"/>
          </w:tcPr>
          <w:p w:rsidR="006D0AB2" w:rsidRDefault="00D06DA9" w:rsidP="007D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D0AB2" w:rsidRDefault="006D0AB2" w:rsidP="006D0A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живина Анна Дмитриевна</w:t>
            </w:r>
          </w:p>
        </w:tc>
        <w:tc>
          <w:tcPr>
            <w:tcW w:w="2977" w:type="dxa"/>
          </w:tcPr>
          <w:p w:rsidR="006D0AB2" w:rsidRDefault="006D0AB2" w:rsidP="007D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843" w:type="dxa"/>
          </w:tcPr>
          <w:p w:rsidR="006D0AB2" w:rsidRDefault="006D0AB2" w:rsidP="007D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375" w:type="dxa"/>
          </w:tcPr>
          <w:p w:rsidR="006D0AB2" w:rsidRDefault="00864705" w:rsidP="007D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D0AB2" w:rsidTr="007D2B7F">
        <w:tc>
          <w:tcPr>
            <w:tcW w:w="709" w:type="dxa"/>
          </w:tcPr>
          <w:p w:rsidR="006D0AB2" w:rsidRDefault="00D06DA9" w:rsidP="007D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6D0AB2" w:rsidRDefault="006D0AB2" w:rsidP="006D0A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а Ульяна Ивановна</w:t>
            </w:r>
          </w:p>
        </w:tc>
        <w:tc>
          <w:tcPr>
            <w:tcW w:w="2977" w:type="dxa"/>
          </w:tcPr>
          <w:p w:rsidR="006D0AB2" w:rsidRDefault="006D0AB2" w:rsidP="007D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843" w:type="dxa"/>
          </w:tcPr>
          <w:p w:rsidR="006D0AB2" w:rsidRDefault="006D0AB2" w:rsidP="007D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375" w:type="dxa"/>
          </w:tcPr>
          <w:p w:rsidR="006D0AB2" w:rsidRDefault="00D06DA9" w:rsidP="007D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D0AB2" w:rsidTr="007D2B7F">
        <w:tc>
          <w:tcPr>
            <w:tcW w:w="709" w:type="dxa"/>
          </w:tcPr>
          <w:p w:rsidR="006D0AB2" w:rsidRDefault="00D06DA9" w:rsidP="007D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6D0AB2" w:rsidRDefault="006D0AB2" w:rsidP="006D0A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вила Валерия Алексеевна</w:t>
            </w:r>
          </w:p>
        </w:tc>
        <w:tc>
          <w:tcPr>
            <w:tcW w:w="2977" w:type="dxa"/>
          </w:tcPr>
          <w:p w:rsidR="006D0AB2" w:rsidRDefault="006D0AB2" w:rsidP="007D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843" w:type="dxa"/>
          </w:tcPr>
          <w:p w:rsidR="006D0AB2" w:rsidRDefault="006D0AB2" w:rsidP="007D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375" w:type="dxa"/>
          </w:tcPr>
          <w:p w:rsidR="006D0AB2" w:rsidRDefault="00D06DA9" w:rsidP="007D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D0AB2" w:rsidTr="007D2B7F">
        <w:tc>
          <w:tcPr>
            <w:tcW w:w="709" w:type="dxa"/>
          </w:tcPr>
          <w:p w:rsidR="006D0AB2" w:rsidRDefault="00D06DA9" w:rsidP="007D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6D0AB2" w:rsidRDefault="006D0AB2" w:rsidP="006D0A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лилова Луи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лфиевна</w:t>
            </w:r>
            <w:proofErr w:type="spellEnd"/>
          </w:p>
        </w:tc>
        <w:tc>
          <w:tcPr>
            <w:tcW w:w="2977" w:type="dxa"/>
          </w:tcPr>
          <w:p w:rsidR="006D0AB2" w:rsidRDefault="006D0AB2" w:rsidP="007D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843" w:type="dxa"/>
          </w:tcPr>
          <w:p w:rsidR="006D0AB2" w:rsidRDefault="006D0AB2" w:rsidP="007D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375" w:type="dxa"/>
          </w:tcPr>
          <w:p w:rsidR="006D0AB2" w:rsidRDefault="00D06DA9" w:rsidP="007D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D0AB2" w:rsidTr="007D2B7F">
        <w:tc>
          <w:tcPr>
            <w:tcW w:w="709" w:type="dxa"/>
          </w:tcPr>
          <w:p w:rsidR="006D0AB2" w:rsidRDefault="00D06DA9" w:rsidP="007D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6D0AB2" w:rsidRDefault="006D0AB2" w:rsidP="006D0A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Надежда Андреевна</w:t>
            </w:r>
          </w:p>
        </w:tc>
        <w:tc>
          <w:tcPr>
            <w:tcW w:w="2977" w:type="dxa"/>
          </w:tcPr>
          <w:p w:rsidR="006D0AB2" w:rsidRDefault="006D0AB2" w:rsidP="007D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843" w:type="dxa"/>
          </w:tcPr>
          <w:p w:rsidR="006D0AB2" w:rsidRDefault="006D0AB2" w:rsidP="007D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375" w:type="dxa"/>
          </w:tcPr>
          <w:p w:rsidR="006D0AB2" w:rsidRDefault="00D06DA9" w:rsidP="007D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D0AB2" w:rsidTr="007D2B7F">
        <w:tc>
          <w:tcPr>
            <w:tcW w:w="709" w:type="dxa"/>
          </w:tcPr>
          <w:p w:rsidR="006D0AB2" w:rsidRDefault="00D06DA9" w:rsidP="007D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6D0AB2" w:rsidRDefault="006D0AB2" w:rsidP="006D0AB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Романовна</w:t>
            </w:r>
          </w:p>
        </w:tc>
        <w:tc>
          <w:tcPr>
            <w:tcW w:w="2977" w:type="dxa"/>
          </w:tcPr>
          <w:p w:rsidR="006D0AB2" w:rsidRDefault="006D0AB2" w:rsidP="007D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843" w:type="dxa"/>
          </w:tcPr>
          <w:p w:rsidR="006D0AB2" w:rsidRDefault="006D0AB2" w:rsidP="007D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375" w:type="dxa"/>
          </w:tcPr>
          <w:p w:rsidR="006D0AB2" w:rsidRDefault="00D06DA9" w:rsidP="007D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F1652F" w:rsidTr="007D2B7F">
        <w:tc>
          <w:tcPr>
            <w:tcW w:w="709" w:type="dxa"/>
          </w:tcPr>
          <w:p w:rsidR="00F1652F" w:rsidRDefault="00D06DA9" w:rsidP="007D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F1652F" w:rsidRDefault="00F1652F" w:rsidP="006D0AB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ко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2977" w:type="dxa"/>
          </w:tcPr>
          <w:p w:rsidR="00F1652F" w:rsidRDefault="00F1652F" w:rsidP="007D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калинская ОШ</w:t>
            </w:r>
          </w:p>
        </w:tc>
        <w:tc>
          <w:tcPr>
            <w:tcW w:w="1843" w:type="dxa"/>
          </w:tcPr>
          <w:p w:rsidR="00F1652F" w:rsidRDefault="00F1652F" w:rsidP="007D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375" w:type="dxa"/>
          </w:tcPr>
          <w:p w:rsidR="00F1652F" w:rsidRDefault="00D06DA9" w:rsidP="007D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F1652F" w:rsidTr="007D2B7F">
        <w:tc>
          <w:tcPr>
            <w:tcW w:w="709" w:type="dxa"/>
          </w:tcPr>
          <w:p w:rsidR="00F1652F" w:rsidRDefault="00D06DA9" w:rsidP="007D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F1652F" w:rsidRDefault="00F1652F" w:rsidP="006D0AB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ди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оника Александровна</w:t>
            </w:r>
          </w:p>
        </w:tc>
        <w:tc>
          <w:tcPr>
            <w:tcW w:w="2977" w:type="dxa"/>
          </w:tcPr>
          <w:p w:rsidR="00F1652F" w:rsidRDefault="00F1652F" w:rsidP="007D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калинская ОШ</w:t>
            </w:r>
          </w:p>
        </w:tc>
        <w:tc>
          <w:tcPr>
            <w:tcW w:w="1843" w:type="dxa"/>
          </w:tcPr>
          <w:p w:rsidR="00F1652F" w:rsidRDefault="00F1652F" w:rsidP="007D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375" w:type="dxa"/>
          </w:tcPr>
          <w:p w:rsidR="00F1652F" w:rsidRDefault="00D06DA9" w:rsidP="007D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F1652F" w:rsidTr="007D2B7F">
        <w:tc>
          <w:tcPr>
            <w:tcW w:w="709" w:type="dxa"/>
          </w:tcPr>
          <w:p w:rsidR="00F1652F" w:rsidRDefault="00D06DA9" w:rsidP="007D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F1652F" w:rsidRDefault="00D06DA9" w:rsidP="006D0A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банова Ксения Олеговна</w:t>
            </w:r>
          </w:p>
        </w:tc>
        <w:tc>
          <w:tcPr>
            <w:tcW w:w="2977" w:type="dxa"/>
          </w:tcPr>
          <w:p w:rsidR="00F1652F" w:rsidRDefault="00D06DA9" w:rsidP="007D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калинская ОШ</w:t>
            </w:r>
          </w:p>
        </w:tc>
        <w:tc>
          <w:tcPr>
            <w:tcW w:w="1843" w:type="dxa"/>
          </w:tcPr>
          <w:p w:rsidR="00F1652F" w:rsidRDefault="00D06DA9" w:rsidP="007D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375" w:type="dxa"/>
          </w:tcPr>
          <w:p w:rsidR="00F1652F" w:rsidRDefault="00D06DA9" w:rsidP="007D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D06DA9" w:rsidTr="007D2B7F">
        <w:tc>
          <w:tcPr>
            <w:tcW w:w="709" w:type="dxa"/>
          </w:tcPr>
          <w:p w:rsidR="00D06DA9" w:rsidRDefault="00D06DA9" w:rsidP="007D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D06DA9" w:rsidRDefault="00D06DA9" w:rsidP="006D0A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сова Софья Алексеевна</w:t>
            </w:r>
          </w:p>
        </w:tc>
        <w:tc>
          <w:tcPr>
            <w:tcW w:w="2977" w:type="dxa"/>
          </w:tcPr>
          <w:p w:rsidR="00D06DA9" w:rsidRDefault="00D06DA9" w:rsidP="007D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калинская ОШ</w:t>
            </w:r>
          </w:p>
        </w:tc>
        <w:tc>
          <w:tcPr>
            <w:tcW w:w="1843" w:type="dxa"/>
          </w:tcPr>
          <w:p w:rsidR="00D06DA9" w:rsidRDefault="00D06DA9" w:rsidP="007D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375" w:type="dxa"/>
          </w:tcPr>
          <w:p w:rsidR="00D06DA9" w:rsidRDefault="00D06DA9" w:rsidP="007D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D06DA9" w:rsidTr="007D2B7F">
        <w:tc>
          <w:tcPr>
            <w:tcW w:w="709" w:type="dxa"/>
          </w:tcPr>
          <w:p w:rsidR="00D06DA9" w:rsidRDefault="00D06DA9" w:rsidP="007D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D06DA9" w:rsidRDefault="00D06DA9" w:rsidP="006D0AB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торо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рослава Алексеевна</w:t>
            </w:r>
          </w:p>
        </w:tc>
        <w:tc>
          <w:tcPr>
            <w:tcW w:w="2977" w:type="dxa"/>
          </w:tcPr>
          <w:p w:rsidR="00D06DA9" w:rsidRDefault="00D06DA9" w:rsidP="007D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1843" w:type="dxa"/>
          </w:tcPr>
          <w:p w:rsidR="00D06DA9" w:rsidRDefault="00D06DA9" w:rsidP="007D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(75%)</w:t>
            </w:r>
          </w:p>
        </w:tc>
        <w:tc>
          <w:tcPr>
            <w:tcW w:w="2375" w:type="dxa"/>
          </w:tcPr>
          <w:p w:rsidR="00D06DA9" w:rsidRDefault="00D06DA9" w:rsidP="007D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D06DA9" w:rsidTr="007D2B7F">
        <w:tc>
          <w:tcPr>
            <w:tcW w:w="709" w:type="dxa"/>
          </w:tcPr>
          <w:p w:rsidR="00D06DA9" w:rsidRDefault="00D06DA9" w:rsidP="007D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D06DA9" w:rsidRDefault="00D06DA9" w:rsidP="006D0A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Анастасия Евгеньевна</w:t>
            </w:r>
          </w:p>
        </w:tc>
        <w:tc>
          <w:tcPr>
            <w:tcW w:w="2977" w:type="dxa"/>
          </w:tcPr>
          <w:p w:rsidR="00D06DA9" w:rsidRDefault="00D06DA9" w:rsidP="007D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1843" w:type="dxa"/>
          </w:tcPr>
          <w:p w:rsidR="00D06DA9" w:rsidRDefault="00D06DA9" w:rsidP="007D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(65%)</w:t>
            </w:r>
          </w:p>
        </w:tc>
        <w:tc>
          <w:tcPr>
            <w:tcW w:w="2375" w:type="dxa"/>
          </w:tcPr>
          <w:p w:rsidR="00D06DA9" w:rsidRDefault="00D06DA9" w:rsidP="007D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6D0AB2" w:rsidTr="007D2B7F">
        <w:tc>
          <w:tcPr>
            <w:tcW w:w="709" w:type="dxa"/>
          </w:tcPr>
          <w:p w:rsidR="006D0AB2" w:rsidRDefault="00D06DA9" w:rsidP="007D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6D0AB2" w:rsidRDefault="006D0AB2" w:rsidP="006D0A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ина Алиса Максимовна</w:t>
            </w:r>
          </w:p>
        </w:tc>
        <w:tc>
          <w:tcPr>
            <w:tcW w:w="2977" w:type="dxa"/>
          </w:tcPr>
          <w:p w:rsidR="006D0AB2" w:rsidRDefault="006D0AB2" w:rsidP="007D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843" w:type="dxa"/>
          </w:tcPr>
          <w:p w:rsidR="006D0AB2" w:rsidRDefault="006D0AB2" w:rsidP="007D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75" w:type="dxa"/>
          </w:tcPr>
          <w:p w:rsidR="006D0AB2" w:rsidRDefault="00D06DA9" w:rsidP="007D2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7D2B7F" w:rsidRDefault="007D2B7F" w:rsidP="007D2B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1015" w:tblpY="179"/>
        <w:tblW w:w="10314" w:type="dxa"/>
        <w:tblLook w:val="04A0" w:firstRow="1" w:lastRow="0" w:firstColumn="1" w:lastColumn="0" w:noHBand="0" w:noVBand="1"/>
      </w:tblPr>
      <w:tblGrid>
        <w:gridCol w:w="684"/>
        <w:gridCol w:w="2401"/>
        <w:gridCol w:w="2977"/>
        <w:gridCol w:w="1843"/>
        <w:gridCol w:w="2409"/>
      </w:tblGrid>
      <w:tr w:rsidR="00F1652F" w:rsidRPr="00B908A2" w:rsidTr="00F1652F">
        <w:trPr>
          <w:trHeight w:val="82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2F" w:rsidRPr="00D86CAB" w:rsidRDefault="00F1652F" w:rsidP="00F16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CA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86CA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86CA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2F" w:rsidRPr="00D86CAB" w:rsidRDefault="00F1652F" w:rsidP="00F16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2F" w:rsidRPr="00D86CAB" w:rsidRDefault="00F1652F" w:rsidP="00F16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2F" w:rsidRPr="00D86CAB" w:rsidRDefault="00F1652F" w:rsidP="00F16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CAB">
              <w:rPr>
                <w:rFonts w:ascii="Times New Roman" w:hAnsi="Times New Roman"/>
                <w:sz w:val="24"/>
                <w:szCs w:val="24"/>
              </w:rPr>
              <w:t>Итоговый результат (бал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2F" w:rsidRPr="00D86CAB" w:rsidRDefault="00F1652F" w:rsidP="00F16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CAB">
              <w:rPr>
                <w:rFonts w:ascii="Times New Roman" w:hAnsi="Times New Roman"/>
                <w:sz w:val="24"/>
                <w:szCs w:val="24"/>
              </w:rPr>
              <w:t>Тип диплома (победитель/призёр)</w:t>
            </w:r>
          </w:p>
        </w:tc>
      </w:tr>
      <w:tr w:rsidR="00F1652F" w:rsidRPr="00B908A2" w:rsidTr="00F1652F">
        <w:trPr>
          <w:trHeight w:val="26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2F" w:rsidRPr="00D86CAB" w:rsidRDefault="00F1652F" w:rsidP="00F1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CA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2F" w:rsidRPr="00D86CAB" w:rsidRDefault="00F1652F" w:rsidP="00F1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CAB">
              <w:rPr>
                <w:rFonts w:ascii="Times New Roman" w:hAnsi="Times New Roman"/>
                <w:sz w:val="24"/>
                <w:szCs w:val="24"/>
              </w:rPr>
              <w:t>Коваленко Андр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6CAB">
              <w:rPr>
                <w:rFonts w:ascii="Times New Roman" w:hAnsi="Times New Roman"/>
                <w:sz w:val="24"/>
                <w:szCs w:val="24"/>
              </w:rPr>
              <w:t>Алекс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2F" w:rsidRPr="00D86CAB" w:rsidRDefault="00F1652F" w:rsidP="00F16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2F" w:rsidRPr="00D86CAB" w:rsidRDefault="00F1652F" w:rsidP="00F16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CAB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2F" w:rsidRPr="00D86CAB" w:rsidRDefault="00F1652F" w:rsidP="00F16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CAB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F1652F" w:rsidRPr="00B908A2" w:rsidTr="00F1652F">
        <w:trPr>
          <w:trHeight w:val="26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2F" w:rsidRPr="00D86CAB" w:rsidRDefault="00F1652F" w:rsidP="00F1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CA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2F" w:rsidRPr="00D86CAB" w:rsidRDefault="00F1652F" w:rsidP="00F1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CAB">
              <w:rPr>
                <w:rFonts w:ascii="Times New Roman" w:hAnsi="Times New Roman"/>
                <w:sz w:val="24"/>
                <w:szCs w:val="24"/>
              </w:rPr>
              <w:t>Громов Оле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6CAB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2F" w:rsidRPr="00D86CAB" w:rsidRDefault="00F1652F" w:rsidP="00F16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2F" w:rsidRPr="00D86CAB" w:rsidRDefault="00F1652F" w:rsidP="00F16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CAB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2F" w:rsidRPr="00D86CAB" w:rsidRDefault="00F1652F" w:rsidP="00F16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CAB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F1652F" w:rsidRPr="00B908A2" w:rsidTr="00F1652F">
        <w:trPr>
          <w:trHeight w:val="26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2F" w:rsidRPr="00D86CAB" w:rsidRDefault="00F1652F" w:rsidP="00F1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CA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2F" w:rsidRPr="00D86CAB" w:rsidRDefault="00F1652F" w:rsidP="00F1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CAB">
              <w:rPr>
                <w:rFonts w:ascii="Times New Roman" w:hAnsi="Times New Roman"/>
                <w:sz w:val="24"/>
                <w:szCs w:val="24"/>
              </w:rPr>
              <w:t>Смирнов Степ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6CAB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2F" w:rsidRPr="00D86CAB" w:rsidRDefault="00F1652F" w:rsidP="00F16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2F" w:rsidRPr="00D86CAB" w:rsidRDefault="00F1652F" w:rsidP="00F16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CAB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2F" w:rsidRPr="00D86CAB" w:rsidRDefault="00F1652F" w:rsidP="00F16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CA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F1652F" w:rsidRPr="00B908A2" w:rsidTr="00F1652F">
        <w:trPr>
          <w:trHeight w:val="26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2F" w:rsidRPr="00D86CAB" w:rsidRDefault="00F1652F" w:rsidP="00F1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C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2F" w:rsidRPr="00D86CAB" w:rsidRDefault="00F1652F" w:rsidP="00F1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CAB">
              <w:rPr>
                <w:rFonts w:ascii="Times New Roman" w:hAnsi="Times New Roman"/>
                <w:sz w:val="24"/>
                <w:szCs w:val="24"/>
              </w:rPr>
              <w:t>Тихоми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6CAB">
              <w:rPr>
                <w:rFonts w:ascii="Times New Roman" w:hAnsi="Times New Roman"/>
                <w:sz w:val="24"/>
                <w:szCs w:val="24"/>
              </w:rPr>
              <w:t>Ив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6CAB">
              <w:rPr>
                <w:rFonts w:ascii="Times New Roman" w:hAnsi="Times New Roman"/>
                <w:sz w:val="24"/>
                <w:szCs w:val="24"/>
              </w:rPr>
              <w:t>Вита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2F" w:rsidRPr="00D86CAB" w:rsidRDefault="00F1652F" w:rsidP="00F16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2F" w:rsidRPr="00D86CAB" w:rsidRDefault="00F1652F" w:rsidP="00F16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CAB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2F" w:rsidRPr="00D86CAB" w:rsidRDefault="00F1652F" w:rsidP="00F16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CA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F1652F" w:rsidRPr="00B908A2" w:rsidTr="00F1652F">
        <w:trPr>
          <w:trHeight w:val="26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2F" w:rsidRPr="00D86CAB" w:rsidRDefault="00F1652F" w:rsidP="00F1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C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2F" w:rsidRPr="00D86CAB" w:rsidRDefault="00F1652F" w:rsidP="00F1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6CAB">
              <w:rPr>
                <w:rFonts w:ascii="Times New Roman" w:hAnsi="Times New Roman"/>
                <w:sz w:val="24"/>
                <w:szCs w:val="24"/>
              </w:rPr>
              <w:t>Ковалков</w:t>
            </w:r>
            <w:proofErr w:type="spellEnd"/>
            <w:r w:rsidRPr="00D86CAB">
              <w:rPr>
                <w:rFonts w:ascii="Times New Roman" w:hAnsi="Times New Roman"/>
                <w:sz w:val="24"/>
                <w:szCs w:val="24"/>
              </w:rPr>
              <w:t xml:space="preserve"> Максим  Андр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2F" w:rsidRPr="00D86CAB" w:rsidRDefault="00F1652F" w:rsidP="00F16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2F" w:rsidRPr="00D86CAB" w:rsidRDefault="00F1652F" w:rsidP="00F16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CAB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2F" w:rsidRPr="00D86CAB" w:rsidRDefault="00F1652F" w:rsidP="00F16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CA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D06DA9" w:rsidRPr="00B908A2" w:rsidTr="00F1652F">
        <w:trPr>
          <w:trHeight w:val="26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9" w:rsidRPr="00D86CAB" w:rsidRDefault="00864705" w:rsidP="00F1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9" w:rsidRPr="00D86CAB" w:rsidRDefault="00D06DA9" w:rsidP="00F1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енко Артем 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9" w:rsidRDefault="00D06DA9" w:rsidP="00F16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калинская 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9" w:rsidRPr="00D86CAB" w:rsidRDefault="00D06DA9" w:rsidP="00F16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9" w:rsidRPr="00D86CAB" w:rsidRDefault="00864705" w:rsidP="00F16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D06DA9" w:rsidRPr="00B908A2" w:rsidTr="00F1652F">
        <w:trPr>
          <w:trHeight w:val="26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9" w:rsidRPr="00D86CAB" w:rsidRDefault="00864705" w:rsidP="00F1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9" w:rsidRDefault="00D06DA9" w:rsidP="00F1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за Артем 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9" w:rsidRDefault="00D06DA9" w:rsidP="00F16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калинская 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9" w:rsidRDefault="00D06DA9" w:rsidP="00F16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9" w:rsidRPr="00D86CAB" w:rsidRDefault="00864705" w:rsidP="00F16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F1652F" w:rsidRPr="00B908A2" w:rsidTr="00F1652F">
        <w:trPr>
          <w:trHeight w:val="26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2F" w:rsidRPr="00D86CAB" w:rsidRDefault="00864705" w:rsidP="00F1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2F" w:rsidRPr="00D86CAB" w:rsidRDefault="00F1652F" w:rsidP="00F1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6CAB">
              <w:rPr>
                <w:rFonts w:ascii="Times New Roman" w:hAnsi="Times New Roman"/>
                <w:sz w:val="24"/>
                <w:szCs w:val="24"/>
              </w:rPr>
              <w:t>Самбу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6CAB">
              <w:rPr>
                <w:rFonts w:ascii="Times New Roman" w:hAnsi="Times New Roman"/>
                <w:sz w:val="24"/>
                <w:szCs w:val="24"/>
              </w:rPr>
              <w:t>Богд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6CAB">
              <w:rPr>
                <w:rFonts w:ascii="Times New Roman" w:hAnsi="Times New Roman"/>
                <w:sz w:val="24"/>
                <w:szCs w:val="24"/>
              </w:rPr>
              <w:t>Геннад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2F" w:rsidRPr="00D86CAB" w:rsidRDefault="00F1652F" w:rsidP="00F16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2F" w:rsidRPr="00D86CAB" w:rsidRDefault="00F1652F" w:rsidP="00F16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CA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2F" w:rsidRPr="00D86CAB" w:rsidRDefault="00F1652F" w:rsidP="00F16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CA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F1652F" w:rsidRPr="00B908A2" w:rsidTr="00F1652F">
        <w:trPr>
          <w:trHeight w:val="26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2F" w:rsidRPr="00D86CAB" w:rsidRDefault="00864705" w:rsidP="00F1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2F" w:rsidRPr="00D86CAB" w:rsidRDefault="00F1652F" w:rsidP="00F1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6CAB">
              <w:rPr>
                <w:rFonts w:ascii="Times New Roman" w:hAnsi="Times New Roman"/>
                <w:sz w:val="24"/>
                <w:szCs w:val="24"/>
              </w:rPr>
              <w:t>Жаданов</w:t>
            </w:r>
            <w:proofErr w:type="spellEnd"/>
            <w:r w:rsidRPr="00D86CAB">
              <w:rPr>
                <w:rFonts w:ascii="Times New Roman" w:hAnsi="Times New Roman"/>
                <w:sz w:val="24"/>
                <w:szCs w:val="24"/>
              </w:rPr>
              <w:t xml:space="preserve"> Констант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6CAB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2F" w:rsidRPr="00D86CAB" w:rsidRDefault="00F1652F" w:rsidP="00F16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2F" w:rsidRPr="00D86CAB" w:rsidRDefault="00F1652F" w:rsidP="00F16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C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2F" w:rsidRPr="00D86CAB" w:rsidRDefault="00F1652F" w:rsidP="00F16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CA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D06DA9" w:rsidRPr="00B908A2" w:rsidTr="00F1652F">
        <w:trPr>
          <w:trHeight w:val="26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9" w:rsidRPr="00D86CAB" w:rsidRDefault="00864705" w:rsidP="00F1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9" w:rsidRPr="00D86CAB" w:rsidRDefault="00D06DA9" w:rsidP="00F1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 Евгений Ви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9" w:rsidRDefault="00D06DA9" w:rsidP="00F16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9" w:rsidRPr="00D86CAB" w:rsidRDefault="00D06DA9" w:rsidP="00F16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40%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9" w:rsidRPr="00D86CAB" w:rsidRDefault="00864705" w:rsidP="00F16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D06DA9" w:rsidRPr="00B908A2" w:rsidTr="00F1652F">
        <w:trPr>
          <w:trHeight w:val="26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9" w:rsidRDefault="00864705" w:rsidP="00F1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9" w:rsidRDefault="00D06DA9" w:rsidP="00F1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рюков Максим 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9" w:rsidRDefault="00D06DA9" w:rsidP="00F16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9" w:rsidRDefault="00D06DA9" w:rsidP="00F16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(35%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9" w:rsidRDefault="00864705" w:rsidP="00F16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F1652F" w:rsidRPr="00B908A2" w:rsidTr="00F1652F">
        <w:trPr>
          <w:trHeight w:val="26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2F" w:rsidRPr="00D86CAB" w:rsidRDefault="00864705" w:rsidP="00F1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2F" w:rsidRPr="00D86CAB" w:rsidRDefault="00F1652F" w:rsidP="00F1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юков Данил Кирил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2F" w:rsidRDefault="00F1652F" w:rsidP="00F16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2F" w:rsidRPr="00D86CAB" w:rsidRDefault="00F1652F" w:rsidP="00F16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(30%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2F" w:rsidRPr="00D86CAB" w:rsidRDefault="00864705" w:rsidP="00F16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6D0AB2" w:rsidRDefault="006D0AB2" w:rsidP="007D2B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26D" w:rsidRPr="0089626D" w:rsidRDefault="0089626D" w:rsidP="0089626D">
      <w:pPr>
        <w:spacing w:after="0" w:line="240" w:lineRule="auto"/>
        <w:jc w:val="center"/>
        <w:rPr>
          <w:rFonts w:ascii="Times New Roman" w:hAnsi="Times New Roman"/>
          <w:sz w:val="16"/>
          <w:szCs w:val="24"/>
        </w:rPr>
      </w:pPr>
      <w:r>
        <w:rPr>
          <w:rFonts w:ascii="Times New Roman" w:hAnsi="Times New Roman"/>
          <w:b/>
          <w:sz w:val="24"/>
          <w:szCs w:val="24"/>
        </w:rPr>
        <w:t>7 класс</w:t>
      </w:r>
    </w:p>
    <w:tbl>
      <w:tblPr>
        <w:tblpPr w:leftFromText="180" w:rightFromText="180" w:vertAnchor="text" w:horzAnchor="page" w:tblpX="955" w:tblpY="179"/>
        <w:tblW w:w="10314" w:type="dxa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1843"/>
        <w:gridCol w:w="2409"/>
      </w:tblGrid>
      <w:tr w:rsidR="0089626D" w:rsidRPr="00B908A2" w:rsidTr="0089626D">
        <w:trPr>
          <w:trHeight w:val="8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6D" w:rsidRPr="00B908A2" w:rsidRDefault="0089626D" w:rsidP="00896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6D" w:rsidRPr="00B908A2" w:rsidRDefault="0089626D" w:rsidP="00896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6D" w:rsidRPr="00B908A2" w:rsidRDefault="0089626D" w:rsidP="00896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6D" w:rsidRPr="00B908A2" w:rsidRDefault="0089626D" w:rsidP="00896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Итоговый результат (бал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6D" w:rsidRPr="00B908A2" w:rsidRDefault="0089626D" w:rsidP="00896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Тип диплома (победитель/призёр)</w:t>
            </w:r>
          </w:p>
        </w:tc>
      </w:tr>
      <w:tr w:rsidR="0089626D" w:rsidRPr="00B908A2" w:rsidTr="0089626D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6D" w:rsidRPr="00B908A2" w:rsidRDefault="008302E1" w:rsidP="00896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6D" w:rsidRPr="00B908A2" w:rsidRDefault="0089626D" w:rsidP="00896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рёва Анастасия Тимоф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6D" w:rsidRDefault="0089626D" w:rsidP="00896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6D" w:rsidRPr="00B908A2" w:rsidRDefault="0089626D" w:rsidP="00896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6D" w:rsidRPr="0089626D" w:rsidRDefault="00F50C66" w:rsidP="00896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302E1" w:rsidRPr="00B908A2" w:rsidTr="0089626D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E1" w:rsidRPr="00B908A2" w:rsidRDefault="008302E1" w:rsidP="00896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E1" w:rsidRDefault="008302E1" w:rsidP="00896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ваева Полин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E1" w:rsidRDefault="008302E1" w:rsidP="00896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E1" w:rsidRDefault="008302E1" w:rsidP="00896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E1" w:rsidRPr="0089626D" w:rsidRDefault="00F50C66" w:rsidP="00896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9626D" w:rsidRPr="00B908A2" w:rsidTr="0089626D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6D" w:rsidRPr="00B908A2" w:rsidRDefault="008302E1" w:rsidP="00896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6D" w:rsidRPr="00B908A2" w:rsidRDefault="0089626D" w:rsidP="00896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Грозд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6D" w:rsidRPr="00B908A2" w:rsidRDefault="0089626D" w:rsidP="00896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6D" w:rsidRPr="00B908A2" w:rsidRDefault="0089626D" w:rsidP="00896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56.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6D" w:rsidRPr="0089626D" w:rsidRDefault="00F50C66" w:rsidP="00896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9626D" w:rsidRPr="00B908A2" w:rsidTr="0089626D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6D" w:rsidRPr="00B908A2" w:rsidRDefault="008302E1" w:rsidP="00896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6D" w:rsidRPr="0089626D" w:rsidRDefault="0089626D" w:rsidP="00896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Завойкина</w:t>
            </w:r>
            <w:proofErr w:type="spellEnd"/>
            <w:r w:rsidRPr="00B908A2"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6D" w:rsidRPr="00B908A2" w:rsidRDefault="0089626D" w:rsidP="00896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6D" w:rsidRPr="00B908A2" w:rsidRDefault="0089626D" w:rsidP="00896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6D" w:rsidRPr="0089626D" w:rsidRDefault="00F50C66" w:rsidP="00896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302E1" w:rsidRPr="00B908A2" w:rsidTr="0089626D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E1" w:rsidRPr="00B908A2" w:rsidRDefault="008302E1" w:rsidP="00896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E1" w:rsidRPr="00B908A2" w:rsidRDefault="008302E1" w:rsidP="00896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E1" w:rsidRDefault="008302E1" w:rsidP="00896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E1" w:rsidRPr="00B908A2" w:rsidRDefault="008302E1" w:rsidP="00896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E1" w:rsidRPr="0089626D" w:rsidRDefault="00F50C66" w:rsidP="00896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302E1" w:rsidRPr="00B908A2" w:rsidTr="0089626D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E1" w:rsidRPr="00B908A2" w:rsidRDefault="008302E1" w:rsidP="00896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E1" w:rsidRDefault="008302E1" w:rsidP="00896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о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E1" w:rsidRDefault="008302E1" w:rsidP="00896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E1" w:rsidRDefault="008302E1" w:rsidP="00896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E1" w:rsidRPr="0089626D" w:rsidRDefault="00F50C66" w:rsidP="00896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302E1" w:rsidRPr="00B908A2" w:rsidTr="0089626D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E1" w:rsidRPr="00B908A2" w:rsidRDefault="008302E1" w:rsidP="00896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E1" w:rsidRDefault="008302E1" w:rsidP="00896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а Елизавета Вале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E1" w:rsidRDefault="008302E1" w:rsidP="00896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E1" w:rsidRDefault="008302E1" w:rsidP="00896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E1" w:rsidRPr="0089626D" w:rsidRDefault="00F50C66" w:rsidP="00896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9626D" w:rsidRPr="00B908A2" w:rsidTr="0089626D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6D" w:rsidRPr="00B908A2" w:rsidRDefault="008302E1" w:rsidP="00896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6D" w:rsidRPr="0089626D" w:rsidRDefault="0089626D" w:rsidP="00896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8A2">
              <w:rPr>
                <w:rFonts w:ascii="Times New Roman" w:hAnsi="Times New Roman"/>
                <w:sz w:val="24"/>
                <w:szCs w:val="24"/>
              </w:rPr>
              <w:t>Каширина Натал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08A2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6D" w:rsidRPr="00B908A2" w:rsidRDefault="0089626D" w:rsidP="00896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6D" w:rsidRPr="00B908A2" w:rsidRDefault="0089626D" w:rsidP="00896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40.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6D" w:rsidRPr="00B908A2" w:rsidRDefault="0089626D" w:rsidP="00896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9626D" w:rsidRPr="00B908A2" w:rsidTr="0089626D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6D" w:rsidRPr="00B908A2" w:rsidRDefault="008302E1" w:rsidP="00896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6D" w:rsidRPr="0089626D" w:rsidRDefault="0089626D" w:rsidP="00896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Маковская Соф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6D" w:rsidRPr="00B908A2" w:rsidRDefault="0089626D" w:rsidP="00896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6D" w:rsidRPr="00B908A2" w:rsidRDefault="0089626D" w:rsidP="00896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6D" w:rsidRPr="00B908A2" w:rsidRDefault="0089626D" w:rsidP="00896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9626D" w:rsidRPr="00B908A2" w:rsidTr="0089626D">
        <w:trPr>
          <w:trHeight w:val="2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6D" w:rsidRPr="00B908A2" w:rsidRDefault="008302E1" w:rsidP="00896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6D" w:rsidRPr="0089626D" w:rsidRDefault="0089626D" w:rsidP="00896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Левкович Ол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6D" w:rsidRPr="00B908A2" w:rsidRDefault="0089626D" w:rsidP="00896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6D" w:rsidRPr="00B908A2" w:rsidRDefault="0089626D" w:rsidP="00896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33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6D" w:rsidRPr="00B908A2" w:rsidRDefault="0089626D" w:rsidP="00896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9626D" w:rsidRPr="00B908A2" w:rsidTr="0089626D">
        <w:trPr>
          <w:trHeight w:val="2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6D" w:rsidRPr="00B908A2" w:rsidRDefault="008302E1" w:rsidP="00896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6D" w:rsidRPr="0089626D" w:rsidRDefault="0089626D" w:rsidP="00896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Алфеева Суса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6D" w:rsidRPr="00B908A2" w:rsidRDefault="0089626D" w:rsidP="00896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6D" w:rsidRPr="00B908A2" w:rsidRDefault="0089626D" w:rsidP="00896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31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6D" w:rsidRPr="00B908A2" w:rsidRDefault="0089626D" w:rsidP="00896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9626D" w:rsidRPr="00B908A2" w:rsidTr="0089626D">
        <w:trPr>
          <w:trHeight w:val="2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6D" w:rsidRPr="00B908A2" w:rsidRDefault="008302E1" w:rsidP="00896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6D" w:rsidRPr="00B908A2" w:rsidRDefault="0089626D" w:rsidP="00896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Валентина Вита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6D" w:rsidRDefault="0089626D" w:rsidP="00896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6D" w:rsidRPr="00B908A2" w:rsidRDefault="0089626D" w:rsidP="00896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 (32,5%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6D" w:rsidRPr="00B908A2" w:rsidRDefault="00F50C66" w:rsidP="00896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9626D" w:rsidRPr="00B908A2" w:rsidTr="0089626D">
        <w:trPr>
          <w:trHeight w:val="2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6D" w:rsidRPr="00B908A2" w:rsidRDefault="008302E1" w:rsidP="00896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6D" w:rsidRPr="0089626D" w:rsidRDefault="0089626D" w:rsidP="00896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Мухтарова Веро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6D" w:rsidRPr="00B908A2" w:rsidRDefault="0089626D" w:rsidP="00896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6D" w:rsidRPr="00B908A2" w:rsidRDefault="0089626D" w:rsidP="00896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6D" w:rsidRPr="00B908A2" w:rsidRDefault="0089626D" w:rsidP="00896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9626D" w:rsidRPr="00B908A2" w:rsidTr="0089626D">
        <w:trPr>
          <w:trHeight w:val="2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6D" w:rsidRPr="00B908A2" w:rsidRDefault="008302E1" w:rsidP="00896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6D" w:rsidRPr="0089626D" w:rsidRDefault="0089626D" w:rsidP="00896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 w:rsidRPr="00B908A2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6D" w:rsidRPr="00B908A2" w:rsidRDefault="0089626D" w:rsidP="00896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6D" w:rsidRPr="00B908A2" w:rsidRDefault="0089626D" w:rsidP="00896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6D" w:rsidRPr="00B908A2" w:rsidRDefault="0089626D" w:rsidP="00896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89626D" w:rsidRDefault="0089626D" w:rsidP="008962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955" w:tblpY="179"/>
        <w:tblW w:w="10348" w:type="dxa"/>
        <w:tblLook w:val="04A0" w:firstRow="1" w:lastRow="0" w:firstColumn="1" w:lastColumn="0" w:noHBand="0" w:noVBand="1"/>
      </w:tblPr>
      <w:tblGrid>
        <w:gridCol w:w="675"/>
        <w:gridCol w:w="2410"/>
        <w:gridCol w:w="3025"/>
        <w:gridCol w:w="1830"/>
        <w:gridCol w:w="2408"/>
      </w:tblGrid>
      <w:tr w:rsidR="0089626D" w:rsidRPr="00B908A2" w:rsidTr="00BF0102">
        <w:trPr>
          <w:trHeight w:val="8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6D" w:rsidRPr="00B908A2" w:rsidRDefault="0089626D" w:rsidP="00BF01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6D" w:rsidRPr="00B908A2" w:rsidRDefault="0089626D" w:rsidP="00BF01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6D" w:rsidRPr="00B908A2" w:rsidRDefault="00BF0102" w:rsidP="00BF01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6D" w:rsidRPr="00B908A2" w:rsidRDefault="0089626D" w:rsidP="00BF01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Итоговый результат (балл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6D" w:rsidRPr="00B908A2" w:rsidRDefault="0089626D" w:rsidP="00BF01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Тип диплома (победитель/призёр)</w:t>
            </w:r>
          </w:p>
        </w:tc>
      </w:tr>
      <w:tr w:rsidR="008302E1" w:rsidRPr="00B908A2" w:rsidTr="00BF0102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E1" w:rsidRPr="00B908A2" w:rsidRDefault="00F50C66" w:rsidP="00BF01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E1" w:rsidRPr="00B908A2" w:rsidRDefault="008302E1" w:rsidP="00BF01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Вадимович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E1" w:rsidRDefault="008302E1" w:rsidP="00BF0102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У Скалинская ОШ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E1" w:rsidRPr="00B908A2" w:rsidRDefault="008302E1" w:rsidP="00BF0102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,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E1" w:rsidRPr="0089626D" w:rsidRDefault="00F50C66" w:rsidP="00BF01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9626D" w:rsidRPr="00B908A2" w:rsidTr="00BF0102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6D" w:rsidRPr="00B908A2" w:rsidRDefault="00F50C66" w:rsidP="00BF01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6D" w:rsidRPr="00B908A2" w:rsidRDefault="0089626D" w:rsidP="00BF01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Чуркин 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6D" w:rsidRPr="00B908A2" w:rsidRDefault="00BF0102" w:rsidP="00BF0102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6D" w:rsidRPr="00B908A2" w:rsidRDefault="0089626D" w:rsidP="00BF0102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bCs/>
                <w:sz w:val="24"/>
                <w:szCs w:val="24"/>
              </w:rPr>
              <w:t>47.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6D" w:rsidRPr="0089626D" w:rsidRDefault="00F50C66" w:rsidP="00BF01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302E1" w:rsidRPr="00B908A2" w:rsidTr="00BF0102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E1" w:rsidRPr="00B908A2" w:rsidRDefault="00F50C66" w:rsidP="00BF01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E1" w:rsidRPr="00B908A2" w:rsidRDefault="008302E1" w:rsidP="00BF01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 Захар Павлович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E1" w:rsidRDefault="008302E1" w:rsidP="00BF0102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У Скалинская ОШ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E1" w:rsidRPr="00B908A2" w:rsidRDefault="008302E1" w:rsidP="00BF0102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,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E1" w:rsidRPr="0089626D" w:rsidRDefault="00F50C66" w:rsidP="00BF01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9626D" w:rsidRPr="00B908A2" w:rsidTr="00BF0102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6D" w:rsidRPr="00B908A2" w:rsidRDefault="00F50C66" w:rsidP="00BF01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6D" w:rsidRPr="00B908A2" w:rsidRDefault="0089626D" w:rsidP="00BF01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Эхаев</w:t>
            </w:r>
            <w:proofErr w:type="spellEnd"/>
            <w:r w:rsidRPr="00B90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Зелем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Увайсович</w:t>
            </w:r>
            <w:proofErr w:type="spellEnd"/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6D" w:rsidRPr="00B908A2" w:rsidRDefault="00BF0102" w:rsidP="00BF0102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6D" w:rsidRPr="00B908A2" w:rsidRDefault="0089626D" w:rsidP="00BF0102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bCs/>
                <w:sz w:val="24"/>
                <w:szCs w:val="24"/>
              </w:rPr>
              <w:t>41.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6D" w:rsidRPr="0089626D" w:rsidRDefault="0089626D" w:rsidP="00BF01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6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302E1" w:rsidRPr="00B908A2" w:rsidTr="00BF0102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E1" w:rsidRPr="00B908A2" w:rsidRDefault="00F50C66" w:rsidP="00BF01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E1" w:rsidRPr="00B908A2" w:rsidRDefault="008302E1" w:rsidP="00BF01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Евгеньевич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E1" w:rsidRDefault="008302E1" w:rsidP="00BF0102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У Скалинская ОШ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E1" w:rsidRPr="00B908A2" w:rsidRDefault="008302E1" w:rsidP="00BF0102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,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E1" w:rsidRPr="0089626D" w:rsidRDefault="00F50C66" w:rsidP="00BF01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9626D" w:rsidRPr="00B908A2" w:rsidTr="00BF0102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6D" w:rsidRPr="00B908A2" w:rsidRDefault="00F50C66" w:rsidP="00BF01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6D" w:rsidRPr="0089626D" w:rsidRDefault="0089626D" w:rsidP="00BF01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Станкайтис</w:t>
            </w:r>
            <w:proofErr w:type="spellEnd"/>
            <w:r w:rsidRPr="00B908A2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Леонидович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6D" w:rsidRPr="00B908A2" w:rsidRDefault="00BF0102" w:rsidP="00BF0102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6D" w:rsidRPr="00B908A2" w:rsidRDefault="0089626D" w:rsidP="00BF0102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6D" w:rsidRPr="00B908A2" w:rsidRDefault="0089626D" w:rsidP="00BF01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9626D" w:rsidRPr="00B908A2" w:rsidTr="00BF0102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6D" w:rsidRPr="00B908A2" w:rsidRDefault="00F50C66" w:rsidP="00BF01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6D" w:rsidRPr="0089626D" w:rsidRDefault="0089626D" w:rsidP="00BF01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Молч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Сергей Романович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6D" w:rsidRPr="00B908A2" w:rsidRDefault="00BF0102" w:rsidP="00BF0102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6D" w:rsidRPr="00B908A2" w:rsidRDefault="0089626D" w:rsidP="00BF0102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6D" w:rsidRPr="00B908A2" w:rsidRDefault="0089626D" w:rsidP="00BF01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9626D" w:rsidRPr="00B908A2" w:rsidTr="00BF0102">
        <w:trPr>
          <w:trHeight w:val="2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6D" w:rsidRPr="00B908A2" w:rsidRDefault="00F50C66" w:rsidP="00BF01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6D" w:rsidRPr="0089626D" w:rsidRDefault="0089626D" w:rsidP="00BF01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Рошоян</w:t>
            </w:r>
            <w:proofErr w:type="spellEnd"/>
            <w:r w:rsidRPr="00B90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Хас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Князович</w:t>
            </w:r>
            <w:proofErr w:type="spellEnd"/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6D" w:rsidRPr="00B908A2" w:rsidRDefault="00BF0102" w:rsidP="00BF0102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6D" w:rsidRPr="00B908A2" w:rsidRDefault="0089626D" w:rsidP="00BF0102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bCs/>
                <w:sz w:val="24"/>
                <w:szCs w:val="24"/>
              </w:rPr>
              <w:t>37.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6D" w:rsidRPr="00B908A2" w:rsidRDefault="0089626D" w:rsidP="00BF01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9626D" w:rsidRPr="00B908A2" w:rsidTr="00BF0102">
        <w:trPr>
          <w:trHeight w:val="2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6D" w:rsidRPr="00B908A2" w:rsidRDefault="00F50C66" w:rsidP="00BF01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6D" w:rsidRPr="0089626D" w:rsidRDefault="0089626D" w:rsidP="00BF01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Кузнецов Мак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6D" w:rsidRPr="00B908A2" w:rsidRDefault="00BF0102" w:rsidP="00BF01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6D" w:rsidRPr="00B908A2" w:rsidRDefault="0089626D" w:rsidP="00BF01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34.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6D" w:rsidRPr="00B908A2" w:rsidRDefault="0089626D" w:rsidP="00BF01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302E1" w:rsidRPr="00B908A2" w:rsidTr="00BF0102">
        <w:trPr>
          <w:trHeight w:val="2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E1" w:rsidRPr="00B908A2" w:rsidRDefault="00F50C66" w:rsidP="00BF01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E1" w:rsidRPr="00B908A2" w:rsidRDefault="008302E1" w:rsidP="00BF01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маха Алексей Вадимович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E1" w:rsidRDefault="008302E1" w:rsidP="00BF0102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У Скалинская ОШ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E1" w:rsidRPr="00B908A2" w:rsidRDefault="008302E1" w:rsidP="00BF01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E1" w:rsidRPr="00B908A2" w:rsidRDefault="008302E1" w:rsidP="00BF01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9626D" w:rsidRPr="00B908A2" w:rsidTr="00BF0102">
        <w:trPr>
          <w:trHeight w:val="2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6D" w:rsidRPr="00B908A2" w:rsidRDefault="00F50C66" w:rsidP="00BF01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6D" w:rsidRPr="00B908A2" w:rsidRDefault="0089626D" w:rsidP="00BF01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Шурыгин И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6D" w:rsidRPr="00B908A2" w:rsidRDefault="00BF0102" w:rsidP="00BF01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6D" w:rsidRPr="00B908A2" w:rsidRDefault="0089626D" w:rsidP="00BF01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6D" w:rsidRPr="00B908A2" w:rsidRDefault="0089626D" w:rsidP="00BF01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302E1" w:rsidRPr="00B908A2" w:rsidTr="00BF0102">
        <w:trPr>
          <w:trHeight w:val="2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E1" w:rsidRPr="00B908A2" w:rsidRDefault="00F50C66" w:rsidP="00BF01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E1" w:rsidRPr="00B908A2" w:rsidRDefault="008302E1" w:rsidP="00BF01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думов Артем Юрьевич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E1" w:rsidRDefault="008302E1" w:rsidP="00BF0102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E1" w:rsidRPr="00B908A2" w:rsidRDefault="008302E1" w:rsidP="00BF01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 (28,5%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E1" w:rsidRPr="00B908A2" w:rsidRDefault="008302E1" w:rsidP="00BF01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302E1" w:rsidRPr="00B908A2" w:rsidTr="00BF0102">
        <w:trPr>
          <w:trHeight w:val="2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E1" w:rsidRPr="00B908A2" w:rsidRDefault="00F50C66" w:rsidP="00BF01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E1" w:rsidRDefault="008302E1" w:rsidP="00BF01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ин Иван Вячеславович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E1" w:rsidRDefault="008302E1" w:rsidP="00BF0102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E1" w:rsidRDefault="008302E1" w:rsidP="00BF01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 (27,5%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E1" w:rsidRPr="00B908A2" w:rsidRDefault="008302E1" w:rsidP="00BF01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9626D" w:rsidRPr="00B908A2" w:rsidTr="00BF0102">
        <w:trPr>
          <w:trHeight w:val="2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6D" w:rsidRPr="00B908A2" w:rsidRDefault="00F50C66" w:rsidP="00BF01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6D" w:rsidRPr="00B908A2" w:rsidRDefault="0089626D" w:rsidP="00BF01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Житарь</w:t>
            </w:r>
            <w:proofErr w:type="spellEnd"/>
            <w:r w:rsidRPr="00B908A2"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Ордиевич</w:t>
            </w:r>
            <w:proofErr w:type="spellEnd"/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6D" w:rsidRPr="00B908A2" w:rsidRDefault="00BF0102" w:rsidP="00BF01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6D" w:rsidRPr="00B908A2" w:rsidRDefault="0089626D" w:rsidP="00BF01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6D" w:rsidRPr="00B908A2" w:rsidRDefault="0089626D" w:rsidP="00BF01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9626D" w:rsidRPr="00B908A2" w:rsidTr="00BF0102">
        <w:trPr>
          <w:trHeight w:val="2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6D" w:rsidRPr="00B908A2" w:rsidRDefault="00F50C66" w:rsidP="00BF01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6D" w:rsidRPr="00B908A2" w:rsidRDefault="0089626D" w:rsidP="00BF01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Черед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6D" w:rsidRPr="00B908A2" w:rsidRDefault="00BF0102" w:rsidP="00BF01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6D" w:rsidRPr="00B908A2" w:rsidRDefault="0089626D" w:rsidP="00BF01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6D" w:rsidRPr="00B908A2" w:rsidRDefault="0089626D" w:rsidP="00BF01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302E1" w:rsidRPr="00B908A2" w:rsidTr="00BF0102">
        <w:trPr>
          <w:trHeight w:val="2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E1" w:rsidRPr="00B908A2" w:rsidRDefault="00F50C66" w:rsidP="00BF01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E1" w:rsidRPr="00B908A2" w:rsidRDefault="008302E1" w:rsidP="00BF01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гар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 Евгеньевич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E1" w:rsidRDefault="008302E1" w:rsidP="00BF0102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У Скалинская ОШ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E1" w:rsidRPr="00B908A2" w:rsidRDefault="008302E1" w:rsidP="00BF01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E1" w:rsidRPr="00B908A2" w:rsidRDefault="008302E1" w:rsidP="00BF01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89626D" w:rsidRDefault="0089626D" w:rsidP="008962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4B0" w:rsidRDefault="003364B0" w:rsidP="003364B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 класс</w:t>
      </w:r>
    </w:p>
    <w:p w:rsidR="003364B0" w:rsidRDefault="003364B0" w:rsidP="003364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955" w:tblpY="179"/>
        <w:tblW w:w="10314" w:type="dxa"/>
        <w:tblLook w:val="04A0" w:firstRow="1" w:lastRow="0" w:firstColumn="1" w:lastColumn="0" w:noHBand="0" w:noVBand="1"/>
      </w:tblPr>
      <w:tblGrid>
        <w:gridCol w:w="675"/>
        <w:gridCol w:w="2410"/>
        <w:gridCol w:w="3119"/>
        <w:gridCol w:w="1701"/>
        <w:gridCol w:w="2409"/>
      </w:tblGrid>
      <w:tr w:rsidR="003364B0" w:rsidRPr="00B908A2" w:rsidTr="003364B0">
        <w:trPr>
          <w:trHeight w:val="8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B0" w:rsidRPr="00B908A2" w:rsidRDefault="003364B0" w:rsidP="003364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B0" w:rsidRPr="00B908A2" w:rsidRDefault="003364B0" w:rsidP="003364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B0" w:rsidRPr="00B908A2" w:rsidRDefault="003364B0" w:rsidP="003364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B0" w:rsidRPr="00B908A2" w:rsidRDefault="003364B0" w:rsidP="003364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Итоговый результат (бал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B0" w:rsidRPr="00B908A2" w:rsidRDefault="003364B0" w:rsidP="003364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Тип диплома (победитель/призёр)</w:t>
            </w:r>
          </w:p>
        </w:tc>
      </w:tr>
      <w:tr w:rsidR="00193FF5" w:rsidRPr="00B908A2" w:rsidTr="003364B0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F5" w:rsidRPr="00B908A2" w:rsidRDefault="0069265F" w:rsidP="00336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F5" w:rsidRPr="00B908A2" w:rsidRDefault="00193FF5" w:rsidP="00336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Диана Алекс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F5" w:rsidRDefault="00193FF5" w:rsidP="003364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F5" w:rsidRPr="00B908A2" w:rsidRDefault="00193FF5" w:rsidP="003364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F5" w:rsidRPr="003364B0" w:rsidRDefault="0069265F" w:rsidP="003364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364B0" w:rsidRPr="00B908A2" w:rsidTr="003364B0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B0" w:rsidRPr="00B908A2" w:rsidRDefault="0069265F" w:rsidP="00336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B0" w:rsidRPr="00B908A2" w:rsidRDefault="003364B0" w:rsidP="00336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Алфеева 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B0" w:rsidRPr="00B908A2" w:rsidRDefault="003364B0" w:rsidP="003364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B0" w:rsidRPr="00B908A2" w:rsidRDefault="003364B0" w:rsidP="003364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B0" w:rsidRPr="003364B0" w:rsidRDefault="0069265F" w:rsidP="003364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364B0" w:rsidRPr="00B908A2" w:rsidTr="003364B0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B0" w:rsidRPr="00B908A2" w:rsidRDefault="0069265F" w:rsidP="00336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B0" w:rsidRPr="00B908A2" w:rsidRDefault="003364B0" w:rsidP="00336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Широкова Кс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B0" w:rsidRPr="00B908A2" w:rsidRDefault="003364B0" w:rsidP="003364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B0" w:rsidRPr="00B908A2" w:rsidRDefault="003364B0" w:rsidP="003364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49.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B0" w:rsidRPr="00B908A2" w:rsidRDefault="003364B0" w:rsidP="003364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364B0" w:rsidRPr="00B908A2" w:rsidTr="003364B0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B0" w:rsidRPr="00B908A2" w:rsidRDefault="0069265F" w:rsidP="00336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B0" w:rsidRPr="00B908A2" w:rsidRDefault="003364B0" w:rsidP="00336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Рыбакова Елиза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B0" w:rsidRPr="00B908A2" w:rsidRDefault="003364B0" w:rsidP="003364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B0" w:rsidRPr="00B908A2" w:rsidRDefault="003364B0" w:rsidP="003364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37.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B0" w:rsidRPr="00B908A2" w:rsidRDefault="003364B0" w:rsidP="003364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364B0" w:rsidRPr="00B908A2" w:rsidTr="003364B0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B0" w:rsidRPr="00B908A2" w:rsidRDefault="0069265F" w:rsidP="00336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B0" w:rsidRPr="00B908A2" w:rsidRDefault="003364B0" w:rsidP="00336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Варахтина</w:t>
            </w:r>
            <w:proofErr w:type="spellEnd"/>
            <w:r w:rsidRPr="00B908A2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B0" w:rsidRPr="00B908A2" w:rsidRDefault="003364B0" w:rsidP="003364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чистенская сред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B0" w:rsidRPr="00B908A2" w:rsidRDefault="003364B0" w:rsidP="003364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B0" w:rsidRPr="00B908A2" w:rsidRDefault="003364B0" w:rsidP="003364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9265F" w:rsidRPr="00B908A2" w:rsidTr="003364B0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5F" w:rsidRPr="00B908A2" w:rsidRDefault="0069265F" w:rsidP="00336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5F" w:rsidRPr="00B908A2" w:rsidRDefault="0069265F" w:rsidP="00336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п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5F" w:rsidRDefault="0069265F" w:rsidP="003364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5F" w:rsidRPr="00B908A2" w:rsidRDefault="0069265F" w:rsidP="003364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5F" w:rsidRPr="00B908A2" w:rsidRDefault="0069265F" w:rsidP="003364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9265F" w:rsidRPr="00B908A2" w:rsidTr="003364B0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5F" w:rsidRPr="00B908A2" w:rsidRDefault="0069265F" w:rsidP="00336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5F" w:rsidRDefault="0069265F" w:rsidP="00336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ти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5F" w:rsidRDefault="0069265F" w:rsidP="003364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5F" w:rsidRDefault="0069265F" w:rsidP="003364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5F" w:rsidRDefault="0069265F" w:rsidP="003364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9265F" w:rsidRPr="00B908A2" w:rsidTr="003364B0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5F" w:rsidRPr="00B908A2" w:rsidRDefault="0069265F" w:rsidP="00336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5F" w:rsidRDefault="0069265F" w:rsidP="00336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к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5F" w:rsidRDefault="0069265F" w:rsidP="003364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5F" w:rsidRDefault="0069265F" w:rsidP="003364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5F" w:rsidRDefault="0069265F" w:rsidP="003364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93FF5" w:rsidRPr="00B908A2" w:rsidTr="003364B0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F5" w:rsidRPr="00B908A2" w:rsidRDefault="0069265F" w:rsidP="00336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F5" w:rsidRPr="00B908A2" w:rsidRDefault="00193FF5" w:rsidP="00336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F5" w:rsidRDefault="00193FF5" w:rsidP="003364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F5" w:rsidRPr="00B908A2" w:rsidRDefault="00193FF5" w:rsidP="003364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 (36%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F5" w:rsidRPr="00B908A2" w:rsidRDefault="00910760" w:rsidP="003364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364B0" w:rsidRPr="00B908A2" w:rsidTr="003364B0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B0" w:rsidRPr="00B908A2" w:rsidRDefault="0069265F" w:rsidP="00336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B0" w:rsidRPr="00B908A2" w:rsidRDefault="003364B0" w:rsidP="00336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Сироткина К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B0" w:rsidRPr="00B908A2" w:rsidRDefault="003364B0" w:rsidP="003364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B0" w:rsidRPr="00B908A2" w:rsidRDefault="003364B0" w:rsidP="003364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B0" w:rsidRPr="00B908A2" w:rsidRDefault="003364B0" w:rsidP="003364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3364B0" w:rsidRPr="00B908A2" w:rsidRDefault="003364B0" w:rsidP="003364B0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955" w:tblpY="179"/>
        <w:tblW w:w="10314" w:type="dxa"/>
        <w:tblLook w:val="04A0" w:firstRow="1" w:lastRow="0" w:firstColumn="1" w:lastColumn="0" w:noHBand="0" w:noVBand="1"/>
      </w:tblPr>
      <w:tblGrid>
        <w:gridCol w:w="709"/>
        <w:gridCol w:w="2376"/>
        <w:gridCol w:w="3119"/>
        <w:gridCol w:w="1701"/>
        <w:gridCol w:w="2409"/>
      </w:tblGrid>
      <w:tr w:rsidR="002D0653" w:rsidRPr="00B908A2" w:rsidTr="002D0653">
        <w:trPr>
          <w:trHeight w:val="8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53" w:rsidRPr="00B908A2" w:rsidRDefault="002D0653" w:rsidP="002D06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53" w:rsidRPr="00B908A2" w:rsidRDefault="002D0653" w:rsidP="002D06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53" w:rsidRPr="00B908A2" w:rsidRDefault="002D0653" w:rsidP="002D06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53" w:rsidRPr="00B908A2" w:rsidRDefault="002D0653" w:rsidP="002D06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Итоговый результат (бал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53" w:rsidRPr="00B908A2" w:rsidRDefault="002D0653" w:rsidP="002D06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Тип диплома (победитель/призёр)</w:t>
            </w:r>
          </w:p>
        </w:tc>
      </w:tr>
      <w:tr w:rsidR="0069265F" w:rsidRPr="00B908A2" w:rsidTr="002D0653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5F" w:rsidRPr="00B908A2" w:rsidRDefault="00910760" w:rsidP="002D0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5F" w:rsidRDefault="0069265F" w:rsidP="00193F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Юрий Дмитри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5F" w:rsidRDefault="0069265F" w:rsidP="002D06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5F" w:rsidRDefault="0069265F" w:rsidP="002D06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5F" w:rsidRPr="002D0653" w:rsidRDefault="00910760" w:rsidP="002D06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93FF5" w:rsidRPr="00B908A2" w:rsidTr="002D0653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F5" w:rsidRPr="00B908A2" w:rsidRDefault="00910760" w:rsidP="002D0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F5" w:rsidRPr="00B908A2" w:rsidRDefault="00193FF5" w:rsidP="00193F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 Алексей Васил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F5" w:rsidRDefault="00193FF5" w:rsidP="002D06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F5" w:rsidRPr="00B908A2" w:rsidRDefault="00193FF5" w:rsidP="002D06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F5" w:rsidRPr="002D0653" w:rsidRDefault="00910760" w:rsidP="002D06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D0653" w:rsidRPr="00B908A2" w:rsidTr="002D0653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53" w:rsidRPr="00B908A2" w:rsidRDefault="00910760" w:rsidP="002D0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53" w:rsidRPr="00B908A2" w:rsidRDefault="002D0653" w:rsidP="002D0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Хме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53" w:rsidRPr="00B908A2" w:rsidRDefault="002D0653" w:rsidP="002D06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53" w:rsidRPr="00B908A2" w:rsidRDefault="002D0653" w:rsidP="002D06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53" w:rsidRPr="002D0653" w:rsidRDefault="00910760" w:rsidP="002D06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9265F" w:rsidRPr="00B908A2" w:rsidTr="002D0653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5F" w:rsidRPr="00B908A2" w:rsidRDefault="00910760" w:rsidP="002D0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5F" w:rsidRPr="00B908A2" w:rsidRDefault="0069265F" w:rsidP="002D0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ралов Артем Вячеслав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5F" w:rsidRDefault="0069265F" w:rsidP="002D06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5F" w:rsidRPr="00B908A2" w:rsidRDefault="0069265F" w:rsidP="002D06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5F" w:rsidRPr="002D0653" w:rsidRDefault="00910760" w:rsidP="002D06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9265F" w:rsidRPr="00B908A2" w:rsidTr="002D0653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5F" w:rsidRPr="00B908A2" w:rsidRDefault="00910760" w:rsidP="002D0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5F" w:rsidRDefault="0069265F" w:rsidP="002D0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узов Денис Серге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5F" w:rsidRDefault="0069265F" w:rsidP="002D06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5F" w:rsidRDefault="0069265F" w:rsidP="002D06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5F" w:rsidRPr="002D0653" w:rsidRDefault="00910760" w:rsidP="002D06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9265F" w:rsidRPr="00B908A2" w:rsidTr="002D0653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5F" w:rsidRPr="00B908A2" w:rsidRDefault="00910760" w:rsidP="002D0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5F" w:rsidRDefault="0069265F" w:rsidP="002D0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лов Кирилл Максим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5F" w:rsidRDefault="0069265F" w:rsidP="002D06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5F" w:rsidRDefault="0069265F" w:rsidP="002D06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5F" w:rsidRPr="002D0653" w:rsidRDefault="00910760" w:rsidP="002D06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D0653" w:rsidRPr="00B908A2" w:rsidTr="002D0653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53" w:rsidRPr="00B908A2" w:rsidRDefault="00910760" w:rsidP="002D0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53" w:rsidRPr="00B908A2" w:rsidRDefault="002D0653" w:rsidP="002D0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Жуков Кири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53" w:rsidRPr="00B908A2" w:rsidRDefault="002D0653" w:rsidP="002D06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53" w:rsidRPr="00B908A2" w:rsidRDefault="002D0653" w:rsidP="002D06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44.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53" w:rsidRPr="002D0653" w:rsidRDefault="00910760" w:rsidP="002D06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9265F" w:rsidRPr="00B908A2" w:rsidTr="002D0653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5F" w:rsidRPr="00B908A2" w:rsidRDefault="00910760" w:rsidP="002D0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5F" w:rsidRPr="00B908A2" w:rsidRDefault="0069265F" w:rsidP="002D0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ус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 Витал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5F" w:rsidRDefault="0069265F" w:rsidP="002D06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5F" w:rsidRPr="00B908A2" w:rsidRDefault="0069265F" w:rsidP="002D06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5F" w:rsidRPr="002D0653" w:rsidRDefault="00910760" w:rsidP="002D06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D0653" w:rsidRPr="00B908A2" w:rsidTr="002D0653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53" w:rsidRPr="00B908A2" w:rsidRDefault="00910760" w:rsidP="002D0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53" w:rsidRPr="00B908A2" w:rsidRDefault="002D0653" w:rsidP="002D0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Меджидов А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Вагидович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53" w:rsidRPr="00B908A2" w:rsidRDefault="002D0653" w:rsidP="002D06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53" w:rsidRPr="00B908A2" w:rsidRDefault="002D0653" w:rsidP="002D06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41.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53" w:rsidRPr="00B908A2" w:rsidRDefault="002D0653" w:rsidP="002D06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9265F" w:rsidRPr="00B908A2" w:rsidTr="002D0653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5F" w:rsidRPr="00B908A2" w:rsidRDefault="00910760" w:rsidP="002D0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5F" w:rsidRPr="00B908A2" w:rsidRDefault="0069265F" w:rsidP="002D0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ша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 Вячеслав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5F" w:rsidRDefault="0069265F" w:rsidP="002D06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5F" w:rsidRPr="00B908A2" w:rsidRDefault="0069265F" w:rsidP="002D06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5F" w:rsidRPr="00B908A2" w:rsidRDefault="0069265F" w:rsidP="002D06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D0653" w:rsidRPr="00B908A2" w:rsidTr="002D0653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53" w:rsidRPr="00B908A2" w:rsidRDefault="00910760" w:rsidP="002D0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53" w:rsidRPr="002D0653" w:rsidRDefault="002D0653" w:rsidP="002D06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Халилов Ар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Зульфиевич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53" w:rsidRPr="00B908A2" w:rsidRDefault="002D0653" w:rsidP="002D06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53" w:rsidRPr="00B908A2" w:rsidRDefault="002D0653" w:rsidP="002D06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27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53" w:rsidRPr="00B908A2" w:rsidRDefault="002D0653" w:rsidP="002D06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9265F" w:rsidRPr="00B908A2" w:rsidTr="002D0653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5F" w:rsidRPr="00B908A2" w:rsidRDefault="00910760" w:rsidP="002D0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5F" w:rsidRPr="00B908A2" w:rsidRDefault="0069265F" w:rsidP="002D0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голев Егор Дмитри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5F" w:rsidRDefault="0069265F" w:rsidP="002D06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5F" w:rsidRPr="00B908A2" w:rsidRDefault="0069265F" w:rsidP="002D06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5F" w:rsidRPr="00B908A2" w:rsidRDefault="0069265F" w:rsidP="002D06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9265F" w:rsidRPr="00B908A2" w:rsidTr="002D0653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5F" w:rsidRPr="00B908A2" w:rsidRDefault="00910760" w:rsidP="002D0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5F" w:rsidRPr="00B908A2" w:rsidRDefault="0069265F" w:rsidP="002D0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валов Алексей А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5F" w:rsidRDefault="0069265F" w:rsidP="002D06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5F" w:rsidRPr="00B908A2" w:rsidRDefault="0069265F" w:rsidP="002D06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 (43%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5F" w:rsidRPr="00B908A2" w:rsidRDefault="0069265F" w:rsidP="002D06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D0653" w:rsidRPr="00B908A2" w:rsidTr="002D0653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53" w:rsidRPr="00B908A2" w:rsidRDefault="00910760" w:rsidP="002D0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53" w:rsidRPr="002D0653" w:rsidRDefault="002D0653" w:rsidP="002D06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Базаров Кири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53" w:rsidRPr="00B908A2" w:rsidRDefault="002D0653" w:rsidP="002D06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53" w:rsidRPr="00B908A2" w:rsidRDefault="002D0653" w:rsidP="002D06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53" w:rsidRPr="00B908A2" w:rsidRDefault="002D0653" w:rsidP="002D06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D0653" w:rsidRPr="00B908A2" w:rsidTr="002D0653">
        <w:trPr>
          <w:trHeight w:val="2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53" w:rsidRPr="00B908A2" w:rsidRDefault="00910760" w:rsidP="002D0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53" w:rsidRPr="002D0653" w:rsidRDefault="002D0653" w:rsidP="002D06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Яков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53" w:rsidRPr="00B908A2" w:rsidRDefault="002D0653" w:rsidP="002D06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53" w:rsidRPr="00B908A2" w:rsidRDefault="002D0653" w:rsidP="002D06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53" w:rsidRPr="00B908A2" w:rsidRDefault="002D0653" w:rsidP="002D06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93FF5" w:rsidRPr="00B908A2" w:rsidTr="002D0653">
        <w:trPr>
          <w:trHeight w:val="2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F5" w:rsidRPr="00B908A2" w:rsidRDefault="00910760" w:rsidP="002D0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F5" w:rsidRPr="00B908A2" w:rsidRDefault="00193FF5" w:rsidP="002D0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Илья Вадим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F5" w:rsidRDefault="00193FF5" w:rsidP="002D06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F5" w:rsidRPr="00B908A2" w:rsidRDefault="00193FF5" w:rsidP="002D06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 (19,5%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F5" w:rsidRPr="00B908A2" w:rsidRDefault="00193FF5" w:rsidP="002D06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D0653" w:rsidRPr="00B908A2" w:rsidTr="002D0653">
        <w:trPr>
          <w:trHeight w:val="2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53" w:rsidRPr="00B908A2" w:rsidRDefault="00910760" w:rsidP="002D0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53" w:rsidRPr="00B908A2" w:rsidRDefault="002D0653" w:rsidP="002D0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Буренин Ро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53" w:rsidRPr="00B908A2" w:rsidRDefault="002D0653" w:rsidP="002D06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53" w:rsidRPr="00B908A2" w:rsidRDefault="002D0653" w:rsidP="002D06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53" w:rsidRPr="00B908A2" w:rsidRDefault="002D0653" w:rsidP="002D06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93FF5" w:rsidRPr="00B908A2" w:rsidTr="002D0653">
        <w:trPr>
          <w:trHeight w:val="2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F5" w:rsidRPr="00B908A2" w:rsidRDefault="00910760" w:rsidP="002D0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F5" w:rsidRPr="00B908A2" w:rsidRDefault="00193FF5" w:rsidP="002D0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иков Андр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F5" w:rsidRDefault="00193FF5" w:rsidP="002D06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ёновская средняя ш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F5" w:rsidRPr="00B908A2" w:rsidRDefault="00193FF5" w:rsidP="002D06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 (11%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F5" w:rsidRPr="00B908A2" w:rsidRDefault="00193FF5" w:rsidP="002D06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3364B0" w:rsidRDefault="003364B0" w:rsidP="003364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894" w:rsidRDefault="00870894" w:rsidP="008708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0894">
        <w:rPr>
          <w:rFonts w:ascii="Times New Roman" w:hAnsi="Times New Roman"/>
          <w:b/>
          <w:sz w:val="24"/>
          <w:szCs w:val="24"/>
        </w:rPr>
        <w:t>9 класс</w:t>
      </w:r>
    </w:p>
    <w:tbl>
      <w:tblPr>
        <w:tblpPr w:leftFromText="180" w:rightFromText="180" w:vertAnchor="text" w:horzAnchor="page" w:tblpX="955" w:tblpY="179"/>
        <w:tblW w:w="10314" w:type="dxa"/>
        <w:tblLook w:val="04A0" w:firstRow="1" w:lastRow="0" w:firstColumn="1" w:lastColumn="0" w:noHBand="0" w:noVBand="1"/>
      </w:tblPr>
      <w:tblGrid>
        <w:gridCol w:w="709"/>
        <w:gridCol w:w="2376"/>
        <w:gridCol w:w="3119"/>
        <w:gridCol w:w="1701"/>
        <w:gridCol w:w="2409"/>
      </w:tblGrid>
      <w:tr w:rsidR="006A3378" w:rsidRPr="00B908A2" w:rsidTr="006A3378">
        <w:trPr>
          <w:trHeight w:val="8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78" w:rsidRPr="00B908A2" w:rsidRDefault="006A3378" w:rsidP="006A3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78" w:rsidRPr="00B908A2" w:rsidRDefault="006A3378" w:rsidP="006A3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78" w:rsidRPr="00B908A2" w:rsidRDefault="006A3378" w:rsidP="006A3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78" w:rsidRPr="00B908A2" w:rsidRDefault="006A3378" w:rsidP="006A3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Итоговый результат (бал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78" w:rsidRPr="00B908A2" w:rsidRDefault="006A3378" w:rsidP="006A3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Тип диплома (победитель/призёр)</w:t>
            </w:r>
          </w:p>
        </w:tc>
      </w:tr>
      <w:tr w:rsidR="000F54C2" w:rsidRPr="00B908A2" w:rsidTr="006A3378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C2" w:rsidRPr="00B908A2" w:rsidRDefault="00A50010" w:rsidP="006A3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C2" w:rsidRPr="00B908A2" w:rsidRDefault="000F54C2" w:rsidP="006A3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цева Доминик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C2" w:rsidRDefault="000F54C2" w:rsidP="006A3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C2" w:rsidRPr="00B908A2" w:rsidRDefault="000F54C2" w:rsidP="006A3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C2" w:rsidRPr="006A3378" w:rsidRDefault="00A50010" w:rsidP="006A3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A3378" w:rsidRPr="00B908A2" w:rsidTr="006A3378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78" w:rsidRPr="00B908A2" w:rsidRDefault="00A50010" w:rsidP="006A3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78" w:rsidRPr="006A3378" w:rsidRDefault="006A3378" w:rsidP="006A337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Егорова А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78" w:rsidRPr="00B908A2" w:rsidRDefault="006A3378" w:rsidP="006A3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78" w:rsidRPr="00B908A2" w:rsidRDefault="006A3378" w:rsidP="006A3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44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78" w:rsidRPr="006A3378" w:rsidRDefault="00A50010" w:rsidP="006A3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F54C2" w:rsidRPr="00B908A2" w:rsidTr="006A3378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C2" w:rsidRPr="00B908A2" w:rsidRDefault="00A50010" w:rsidP="006A3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C2" w:rsidRPr="00B908A2" w:rsidRDefault="000F54C2" w:rsidP="006A3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ти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 Викто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C2" w:rsidRDefault="000F54C2" w:rsidP="006A3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C2" w:rsidRPr="00B908A2" w:rsidRDefault="000F54C2" w:rsidP="006A3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C2" w:rsidRPr="006A3378" w:rsidRDefault="00A50010" w:rsidP="006A3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F54C2" w:rsidRPr="00B908A2" w:rsidTr="006A3378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C2" w:rsidRPr="00B908A2" w:rsidRDefault="00A50010" w:rsidP="006A3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C2" w:rsidRDefault="000F54C2" w:rsidP="006A3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ги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C2" w:rsidRDefault="000F54C2" w:rsidP="006A3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C2" w:rsidRDefault="000F54C2" w:rsidP="006A3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C2" w:rsidRPr="006A3378" w:rsidRDefault="00A50010" w:rsidP="006A3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378" w:rsidRPr="00B908A2" w:rsidTr="006A3378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78" w:rsidRPr="00B908A2" w:rsidRDefault="00A50010" w:rsidP="006A3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78" w:rsidRPr="006A3378" w:rsidRDefault="006A3378" w:rsidP="006A337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Крутова</w:t>
            </w:r>
            <w:proofErr w:type="spellEnd"/>
            <w:r w:rsidRPr="00B908A2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78" w:rsidRPr="00B908A2" w:rsidRDefault="006A3378" w:rsidP="006A3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78" w:rsidRPr="00B908A2" w:rsidRDefault="006A3378" w:rsidP="006A3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78" w:rsidRPr="00B908A2" w:rsidRDefault="006A3378" w:rsidP="006A3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F54C2" w:rsidRPr="00B908A2" w:rsidTr="006A3378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C2" w:rsidRPr="00B908A2" w:rsidRDefault="00A50010" w:rsidP="006A3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C2" w:rsidRPr="00B908A2" w:rsidRDefault="000F54C2" w:rsidP="006A3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Ксения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C2" w:rsidRDefault="000F54C2" w:rsidP="006A3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C2" w:rsidRPr="00B908A2" w:rsidRDefault="000F54C2" w:rsidP="006A3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C2" w:rsidRPr="00B908A2" w:rsidRDefault="000F54C2" w:rsidP="006A3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F54C2" w:rsidRPr="00B908A2" w:rsidTr="006A3378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C2" w:rsidRPr="00B908A2" w:rsidRDefault="00A50010" w:rsidP="006A3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C2" w:rsidRDefault="000F54C2" w:rsidP="006A3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одкина Александ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лан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C2" w:rsidRDefault="000F54C2" w:rsidP="006A3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C2" w:rsidRDefault="000F54C2" w:rsidP="006A3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C2" w:rsidRDefault="000F54C2" w:rsidP="006A3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F54C2" w:rsidRPr="00B908A2" w:rsidTr="006A3378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C2" w:rsidRPr="00B908A2" w:rsidRDefault="00A50010" w:rsidP="006A3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C2" w:rsidRDefault="000F54C2" w:rsidP="006A3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варвара Вале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C2" w:rsidRDefault="000F54C2" w:rsidP="006A3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C2" w:rsidRDefault="000F54C2" w:rsidP="006A3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 (52,5%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C2" w:rsidRDefault="00A50010" w:rsidP="006A3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A3378" w:rsidRPr="00B908A2" w:rsidTr="006A3378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78" w:rsidRPr="00B908A2" w:rsidRDefault="00A50010" w:rsidP="006A3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78" w:rsidRPr="00B908A2" w:rsidRDefault="006A3378" w:rsidP="006A3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Тихомирова Ю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78" w:rsidRPr="00B908A2" w:rsidRDefault="006A3378" w:rsidP="006A3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78" w:rsidRPr="00B908A2" w:rsidRDefault="006A3378" w:rsidP="006A3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78" w:rsidRPr="00B908A2" w:rsidRDefault="006A3378" w:rsidP="006A3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378" w:rsidRPr="00B908A2" w:rsidTr="006A3378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78" w:rsidRPr="00B908A2" w:rsidRDefault="00A50010" w:rsidP="006A3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78" w:rsidRPr="00B908A2" w:rsidRDefault="006A3378" w:rsidP="006A3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Смирнова А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78" w:rsidRPr="00B908A2" w:rsidRDefault="006A3378" w:rsidP="006A3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78" w:rsidRPr="00B908A2" w:rsidRDefault="006A3378" w:rsidP="006A3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78" w:rsidRPr="00B908A2" w:rsidRDefault="006A3378" w:rsidP="006A3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6A3378" w:rsidRDefault="006A3378" w:rsidP="006A33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955" w:tblpY="179"/>
        <w:tblW w:w="10314" w:type="dxa"/>
        <w:tblLook w:val="04A0" w:firstRow="1" w:lastRow="0" w:firstColumn="1" w:lastColumn="0" w:noHBand="0" w:noVBand="1"/>
      </w:tblPr>
      <w:tblGrid>
        <w:gridCol w:w="709"/>
        <w:gridCol w:w="2376"/>
        <w:gridCol w:w="3119"/>
        <w:gridCol w:w="1701"/>
        <w:gridCol w:w="2409"/>
      </w:tblGrid>
      <w:tr w:rsidR="006A3378" w:rsidRPr="00B908A2" w:rsidTr="006A3378">
        <w:trPr>
          <w:trHeight w:val="8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78" w:rsidRPr="00B908A2" w:rsidRDefault="006A3378" w:rsidP="006A3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78" w:rsidRPr="00B908A2" w:rsidRDefault="006A3378" w:rsidP="006A3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78" w:rsidRPr="00B908A2" w:rsidRDefault="006A3378" w:rsidP="006A3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78" w:rsidRPr="00B908A2" w:rsidRDefault="006A3378" w:rsidP="006A3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Итоговый результат (бал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78" w:rsidRPr="00B908A2" w:rsidRDefault="006A3378" w:rsidP="006A3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Тип диплома (победитель/призёр)</w:t>
            </w:r>
          </w:p>
        </w:tc>
      </w:tr>
      <w:tr w:rsidR="006A3378" w:rsidRPr="00B908A2" w:rsidTr="006A3378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78" w:rsidRPr="00B908A2" w:rsidRDefault="006A3378" w:rsidP="006A3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78" w:rsidRPr="00B908A2" w:rsidRDefault="006A3378" w:rsidP="006A3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Надточий</w:t>
            </w:r>
            <w:proofErr w:type="spellEnd"/>
            <w:r w:rsidRPr="00B908A2">
              <w:rPr>
                <w:rFonts w:ascii="Times New Roman" w:hAnsi="Times New Roman" w:cs="Times New Roman"/>
                <w:sz w:val="24"/>
                <w:szCs w:val="24"/>
              </w:rPr>
              <w:t xml:space="preserve"> Вале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78" w:rsidRPr="00B908A2" w:rsidRDefault="006A3378" w:rsidP="006A3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78" w:rsidRPr="00B908A2" w:rsidRDefault="006A3378" w:rsidP="006A3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52.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78" w:rsidRPr="006A3378" w:rsidRDefault="006A3378" w:rsidP="006A3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37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F54C2" w:rsidRPr="00B908A2" w:rsidTr="006A3378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C2" w:rsidRPr="00B908A2" w:rsidRDefault="00A50010" w:rsidP="006A3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C2" w:rsidRPr="00B908A2" w:rsidRDefault="000F54C2" w:rsidP="006A3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мистров Николай Константи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C2" w:rsidRDefault="000F54C2" w:rsidP="006A3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C2" w:rsidRPr="00B908A2" w:rsidRDefault="000F54C2" w:rsidP="006A3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C2" w:rsidRPr="006A3378" w:rsidRDefault="00A50010" w:rsidP="006A3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F54C2" w:rsidRPr="00B908A2" w:rsidTr="006A3378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C2" w:rsidRPr="00B908A2" w:rsidRDefault="00A50010" w:rsidP="006A3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C2" w:rsidRDefault="000F54C2" w:rsidP="006A3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л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Кирилл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C2" w:rsidRDefault="000F54C2" w:rsidP="006A3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C2" w:rsidRDefault="000F54C2" w:rsidP="006A3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C2" w:rsidRPr="006A3378" w:rsidRDefault="00A50010" w:rsidP="006A3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378" w:rsidRPr="00B908A2" w:rsidTr="006A3378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78" w:rsidRPr="00B908A2" w:rsidRDefault="00A50010" w:rsidP="006A3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78" w:rsidRPr="00B908A2" w:rsidRDefault="006A3378" w:rsidP="006A3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 xml:space="preserve">Таривердиев </w:t>
            </w:r>
            <w:proofErr w:type="spellStart"/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Джабра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Назимович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78" w:rsidRPr="00B908A2" w:rsidRDefault="006A3378" w:rsidP="006A3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78" w:rsidRPr="00B908A2" w:rsidRDefault="006A3378" w:rsidP="006A3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42.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78" w:rsidRPr="00B908A2" w:rsidRDefault="006A3378" w:rsidP="006A3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378" w:rsidRPr="00B908A2" w:rsidTr="006A3378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78" w:rsidRPr="00B908A2" w:rsidRDefault="00A50010" w:rsidP="006A3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78" w:rsidRPr="00B908A2" w:rsidRDefault="006A3378" w:rsidP="006A3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Дворник Григ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78" w:rsidRPr="00B908A2" w:rsidRDefault="006A3378" w:rsidP="006A3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78" w:rsidRPr="00B908A2" w:rsidRDefault="006A3378" w:rsidP="006A3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39.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78" w:rsidRPr="00B908A2" w:rsidRDefault="006A3378" w:rsidP="006A3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378" w:rsidRPr="00B908A2" w:rsidTr="006A3378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78" w:rsidRPr="00B908A2" w:rsidRDefault="00A50010" w:rsidP="006A3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78" w:rsidRPr="00B908A2" w:rsidRDefault="006A3378" w:rsidP="006A3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Мушников</w:t>
            </w:r>
            <w:proofErr w:type="spellEnd"/>
            <w:r w:rsidRPr="00B908A2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78" w:rsidRPr="00B908A2" w:rsidRDefault="006A3378" w:rsidP="006A3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78" w:rsidRPr="00B908A2" w:rsidRDefault="006A3378" w:rsidP="006A3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78" w:rsidRPr="00B908A2" w:rsidRDefault="006A3378" w:rsidP="006A3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378" w:rsidRPr="00B908A2" w:rsidTr="006A3378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78" w:rsidRPr="00B908A2" w:rsidRDefault="00A50010" w:rsidP="006A3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78" w:rsidRPr="00B908A2" w:rsidRDefault="006A3378" w:rsidP="006A3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Гузин</w:t>
            </w:r>
            <w:proofErr w:type="spellEnd"/>
            <w:r w:rsidRPr="00B908A2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78" w:rsidRPr="00B908A2" w:rsidRDefault="006A3378" w:rsidP="006A3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78" w:rsidRPr="00B908A2" w:rsidRDefault="006A3378" w:rsidP="006A3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25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78" w:rsidRPr="00B908A2" w:rsidRDefault="006A3378" w:rsidP="006A3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0010" w:rsidRPr="00B908A2" w:rsidTr="006A3378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10" w:rsidRPr="00B908A2" w:rsidRDefault="00A50010" w:rsidP="006A3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10" w:rsidRPr="00B908A2" w:rsidRDefault="00A50010" w:rsidP="006A3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 Константин Андре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10" w:rsidRDefault="00A50010" w:rsidP="006A3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10" w:rsidRPr="00B908A2" w:rsidRDefault="00A50010" w:rsidP="006A3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 (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10" w:rsidRPr="00B908A2" w:rsidRDefault="00A50010" w:rsidP="006A3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50010" w:rsidRPr="00B908A2" w:rsidTr="006A3378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10" w:rsidRPr="00B908A2" w:rsidRDefault="00A50010" w:rsidP="006A3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10" w:rsidRDefault="00A50010" w:rsidP="006A3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 Никита Евген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10" w:rsidRDefault="00A50010" w:rsidP="006A3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10" w:rsidRDefault="00A50010" w:rsidP="006A3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(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10" w:rsidRPr="00B908A2" w:rsidRDefault="00A50010" w:rsidP="006A3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378" w:rsidRPr="00B908A2" w:rsidTr="006A3378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78" w:rsidRPr="00B908A2" w:rsidRDefault="00A50010" w:rsidP="006A3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78" w:rsidRPr="00B908A2" w:rsidRDefault="006A3378" w:rsidP="006A3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Синицын Дмит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78" w:rsidRPr="00B908A2" w:rsidRDefault="006A3378" w:rsidP="006A3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78" w:rsidRPr="00B908A2" w:rsidRDefault="006A3378" w:rsidP="006A3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78" w:rsidRPr="00B908A2" w:rsidRDefault="006A3378" w:rsidP="006A3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6A3378" w:rsidRDefault="006A3378" w:rsidP="006A33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4D98" w:rsidRDefault="00A64D98" w:rsidP="00A64D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 класс</w:t>
      </w:r>
    </w:p>
    <w:tbl>
      <w:tblPr>
        <w:tblpPr w:leftFromText="180" w:rightFromText="180" w:vertAnchor="text" w:horzAnchor="page" w:tblpX="955" w:tblpY="179"/>
        <w:tblW w:w="10314" w:type="dxa"/>
        <w:tblLook w:val="04A0" w:firstRow="1" w:lastRow="0" w:firstColumn="1" w:lastColumn="0" w:noHBand="0" w:noVBand="1"/>
      </w:tblPr>
      <w:tblGrid>
        <w:gridCol w:w="652"/>
        <w:gridCol w:w="2433"/>
        <w:gridCol w:w="3119"/>
        <w:gridCol w:w="1701"/>
        <w:gridCol w:w="2409"/>
      </w:tblGrid>
      <w:tr w:rsidR="00A64D98" w:rsidRPr="00B908A2" w:rsidTr="00A64D98">
        <w:trPr>
          <w:trHeight w:val="822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98" w:rsidRPr="00B908A2" w:rsidRDefault="00A64D98" w:rsidP="00A64D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98" w:rsidRPr="00B908A2" w:rsidRDefault="00A64D98" w:rsidP="00A64D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98" w:rsidRPr="00B908A2" w:rsidRDefault="00A64D98" w:rsidP="00A64D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98" w:rsidRPr="00B908A2" w:rsidRDefault="00A64D98" w:rsidP="00A64D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Итоговый результат (бал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98" w:rsidRPr="00B908A2" w:rsidRDefault="00A64D98" w:rsidP="00A64D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Тип диплома (победитель/призёр)</w:t>
            </w:r>
          </w:p>
        </w:tc>
      </w:tr>
      <w:tr w:rsidR="00A64D98" w:rsidRPr="00B908A2" w:rsidTr="00A64D98">
        <w:trPr>
          <w:trHeight w:val="269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98" w:rsidRPr="00B908A2" w:rsidRDefault="00A64D98" w:rsidP="00A64D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98" w:rsidRPr="00B908A2" w:rsidRDefault="00A64D98" w:rsidP="00A64D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Шишкин Евг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98" w:rsidRPr="00B908A2" w:rsidRDefault="00A64D98" w:rsidP="00A64D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98" w:rsidRPr="00B908A2" w:rsidRDefault="00A64D98" w:rsidP="00A64D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59.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98" w:rsidRPr="00A64D98" w:rsidRDefault="00A64D98" w:rsidP="00A64D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9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</w:tbl>
    <w:p w:rsidR="00A64D98" w:rsidRDefault="00A64D98" w:rsidP="00A64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4D98" w:rsidRDefault="00A64D98" w:rsidP="00A64D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4D98">
        <w:rPr>
          <w:rFonts w:ascii="Times New Roman" w:hAnsi="Times New Roman"/>
          <w:b/>
          <w:sz w:val="24"/>
          <w:szCs w:val="24"/>
        </w:rPr>
        <w:t>11 класс</w:t>
      </w:r>
    </w:p>
    <w:tbl>
      <w:tblPr>
        <w:tblpPr w:leftFromText="180" w:rightFromText="180" w:vertAnchor="text" w:horzAnchor="page" w:tblpX="955" w:tblpY="179"/>
        <w:tblW w:w="10314" w:type="dxa"/>
        <w:tblLook w:val="04A0" w:firstRow="1" w:lastRow="0" w:firstColumn="1" w:lastColumn="0" w:noHBand="0" w:noVBand="1"/>
      </w:tblPr>
      <w:tblGrid>
        <w:gridCol w:w="709"/>
        <w:gridCol w:w="2376"/>
        <w:gridCol w:w="3119"/>
        <w:gridCol w:w="1701"/>
        <w:gridCol w:w="2409"/>
      </w:tblGrid>
      <w:tr w:rsidR="00EB1A50" w:rsidRPr="00B908A2" w:rsidTr="00EB1A50">
        <w:trPr>
          <w:trHeight w:val="8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50" w:rsidRPr="00B908A2" w:rsidRDefault="00EB1A50" w:rsidP="00EB1A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50" w:rsidRPr="00B908A2" w:rsidRDefault="00EB1A50" w:rsidP="00EB1A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0" w:rsidRPr="00B908A2" w:rsidRDefault="00EB1A50" w:rsidP="00EB1A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50" w:rsidRPr="00B908A2" w:rsidRDefault="00EB1A50" w:rsidP="00EB1A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Итоговый результат (бал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50" w:rsidRPr="00B908A2" w:rsidRDefault="00EB1A50" w:rsidP="00EB1A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Тип диплома (победитель/призёр)</w:t>
            </w:r>
          </w:p>
        </w:tc>
      </w:tr>
      <w:tr w:rsidR="00EB1A50" w:rsidRPr="00B908A2" w:rsidTr="00EB1A50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50" w:rsidRPr="00B908A2" w:rsidRDefault="00EB1A50" w:rsidP="00EB1A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0" w:rsidRPr="00B908A2" w:rsidRDefault="00EB1A50" w:rsidP="00EB1A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Коз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0" w:rsidRPr="00B908A2" w:rsidRDefault="00EB1A50" w:rsidP="00EB1A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0" w:rsidRPr="00B908A2" w:rsidRDefault="00EB1A50" w:rsidP="00EB1A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70.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0" w:rsidRPr="00EB1A50" w:rsidRDefault="00EB1A50" w:rsidP="00EB1A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5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B1A50" w:rsidRPr="00B908A2" w:rsidTr="00EB1A50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50" w:rsidRPr="00B908A2" w:rsidRDefault="00EB1A50" w:rsidP="00EB1A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0" w:rsidRPr="00B908A2" w:rsidRDefault="00EB1A50" w:rsidP="00EB1A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Дудрина</w:t>
            </w:r>
            <w:proofErr w:type="spellEnd"/>
            <w:r w:rsidRPr="00B908A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0" w:rsidRPr="00B908A2" w:rsidRDefault="00EB1A50" w:rsidP="00EB1A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0" w:rsidRPr="00B908A2" w:rsidRDefault="00EB1A50" w:rsidP="00EB1A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68.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0" w:rsidRPr="00B908A2" w:rsidRDefault="00333DBA" w:rsidP="00EB1A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  <w:bookmarkStart w:id="0" w:name="_GoBack"/>
            <w:bookmarkEnd w:id="0"/>
          </w:p>
        </w:tc>
      </w:tr>
      <w:tr w:rsidR="00EB1A50" w:rsidRPr="00B908A2" w:rsidTr="00EB1A50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50" w:rsidRPr="00B908A2" w:rsidRDefault="00EB1A50" w:rsidP="00EB1A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0" w:rsidRPr="00B908A2" w:rsidRDefault="00EB1A50" w:rsidP="00EB1A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Полякова А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0" w:rsidRPr="00B908A2" w:rsidRDefault="00EB1A50" w:rsidP="00EB1A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0" w:rsidRPr="00B908A2" w:rsidRDefault="00EB1A50" w:rsidP="00EB1A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66.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0" w:rsidRPr="00B908A2" w:rsidRDefault="00EB1A50" w:rsidP="00EB1A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1A50" w:rsidRPr="00B908A2" w:rsidTr="00EB1A50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50" w:rsidRPr="00B908A2" w:rsidRDefault="00EB1A50" w:rsidP="00EB1A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0" w:rsidRPr="00B908A2" w:rsidRDefault="00EB1A50" w:rsidP="00EB1A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Жио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Ли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0" w:rsidRPr="00B908A2" w:rsidRDefault="00EB1A50" w:rsidP="00EB1A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0" w:rsidRPr="00B908A2" w:rsidRDefault="00EB1A50" w:rsidP="00EB1A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66.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0" w:rsidRPr="00B908A2" w:rsidRDefault="00EB1A50" w:rsidP="00EB1A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A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A64D98" w:rsidRDefault="00A64D98" w:rsidP="00A64D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709"/>
        <w:gridCol w:w="2410"/>
        <w:gridCol w:w="3119"/>
        <w:gridCol w:w="1701"/>
        <w:gridCol w:w="2375"/>
      </w:tblGrid>
      <w:tr w:rsidR="00EB1A50" w:rsidTr="00EB1A50">
        <w:tc>
          <w:tcPr>
            <w:tcW w:w="709" w:type="dxa"/>
          </w:tcPr>
          <w:p w:rsidR="00EB1A50" w:rsidRDefault="00EB1A50" w:rsidP="00EB1A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8A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908A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908A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EB1A50" w:rsidRDefault="00EB1A50" w:rsidP="00EB1A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119" w:type="dxa"/>
          </w:tcPr>
          <w:p w:rsidR="00EB1A50" w:rsidRDefault="00EB1A50" w:rsidP="00EB1A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701" w:type="dxa"/>
          </w:tcPr>
          <w:p w:rsidR="00EB1A50" w:rsidRDefault="00EB1A50" w:rsidP="00EB1A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8A2">
              <w:rPr>
                <w:rFonts w:ascii="Times New Roman" w:hAnsi="Times New Roman"/>
                <w:sz w:val="24"/>
                <w:szCs w:val="24"/>
              </w:rPr>
              <w:t>Итоговый результат (балл)</w:t>
            </w:r>
          </w:p>
        </w:tc>
        <w:tc>
          <w:tcPr>
            <w:tcW w:w="2375" w:type="dxa"/>
          </w:tcPr>
          <w:p w:rsidR="00EB1A50" w:rsidRDefault="00EB1A50" w:rsidP="00EB1A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8A2">
              <w:rPr>
                <w:rFonts w:ascii="Times New Roman" w:hAnsi="Times New Roman"/>
                <w:sz w:val="24"/>
                <w:szCs w:val="24"/>
              </w:rPr>
              <w:t>Тип диплома (победитель/призёр)</w:t>
            </w:r>
          </w:p>
        </w:tc>
      </w:tr>
      <w:tr w:rsidR="00EB1A50" w:rsidTr="00EB1A50">
        <w:tc>
          <w:tcPr>
            <w:tcW w:w="709" w:type="dxa"/>
          </w:tcPr>
          <w:p w:rsidR="00EB1A50" w:rsidRDefault="00EB1A50" w:rsidP="00A64D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B1A50" w:rsidRDefault="00EB1A50" w:rsidP="00A64D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вцев Кирилл Юрьевич</w:t>
            </w:r>
          </w:p>
        </w:tc>
        <w:tc>
          <w:tcPr>
            <w:tcW w:w="3119" w:type="dxa"/>
          </w:tcPr>
          <w:p w:rsidR="00EB1A50" w:rsidRDefault="00EB1A50" w:rsidP="00EB1A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EB1A50" w:rsidRDefault="00EB1A50" w:rsidP="00EB1A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  <w:tc>
          <w:tcPr>
            <w:tcW w:w="2375" w:type="dxa"/>
          </w:tcPr>
          <w:p w:rsidR="00EB1A50" w:rsidRDefault="00EB1A50" w:rsidP="00EB1A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B1A50" w:rsidTr="00EB1A50">
        <w:tc>
          <w:tcPr>
            <w:tcW w:w="709" w:type="dxa"/>
          </w:tcPr>
          <w:p w:rsidR="00EB1A50" w:rsidRDefault="00EB1A50" w:rsidP="00A64D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B1A50" w:rsidRDefault="00EB1A50" w:rsidP="00A64D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 Иван Евгеньевич</w:t>
            </w:r>
          </w:p>
        </w:tc>
        <w:tc>
          <w:tcPr>
            <w:tcW w:w="3119" w:type="dxa"/>
          </w:tcPr>
          <w:p w:rsidR="00EB1A50" w:rsidRDefault="00EB1A50" w:rsidP="00EB1A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EB1A50" w:rsidRDefault="00EB1A50" w:rsidP="00EB1A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375" w:type="dxa"/>
          </w:tcPr>
          <w:p w:rsidR="00EB1A50" w:rsidRDefault="00EB1A50" w:rsidP="00EB1A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EB1A50" w:rsidTr="00EB1A50">
        <w:tc>
          <w:tcPr>
            <w:tcW w:w="709" w:type="dxa"/>
          </w:tcPr>
          <w:p w:rsidR="00EB1A50" w:rsidRDefault="00EB1A50" w:rsidP="00A64D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EB1A50" w:rsidRDefault="00EB1A50" w:rsidP="00A64D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овский Константин Дмитриевич</w:t>
            </w:r>
          </w:p>
        </w:tc>
        <w:tc>
          <w:tcPr>
            <w:tcW w:w="3119" w:type="dxa"/>
          </w:tcPr>
          <w:p w:rsidR="00EB1A50" w:rsidRDefault="00EB1A50" w:rsidP="00EB1A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EB1A50" w:rsidRDefault="00EB1A50" w:rsidP="00EB1A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6</w:t>
            </w:r>
          </w:p>
        </w:tc>
        <w:tc>
          <w:tcPr>
            <w:tcW w:w="2375" w:type="dxa"/>
          </w:tcPr>
          <w:p w:rsidR="00EB1A50" w:rsidRDefault="00EB1A50" w:rsidP="00EB1A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A64D98" w:rsidRPr="00A64D98" w:rsidRDefault="00A64D98" w:rsidP="00A64D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64D98" w:rsidRPr="00A64D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A16"/>
    <w:rsid w:val="000F54C2"/>
    <w:rsid w:val="00193FF5"/>
    <w:rsid w:val="002D0653"/>
    <w:rsid w:val="00333DBA"/>
    <w:rsid w:val="003364B0"/>
    <w:rsid w:val="0069265F"/>
    <w:rsid w:val="006A3378"/>
    <w:rsid w:val="006D0AB2"/>
    <w:rsid w:val="006F01E9"/>
    <w:rsid w:val="0072233E"/>
    <w:rsid w:val="007D2B7F"/>
    <w:rsid w:val="008302E1"/>
    <w:rsid w:val="00864705"/>
    <w:rsid w:val="00870894"/>
    <w:rsid w:val="0089626D"/>
    <w:rsid w:val="00910760"/>
    <w:rsid w:val="00953A16"/>
    <w:rsid w:val="00A50010"/>
    <w:rsid w:val="00A64D98"/>
    <w:rsid w:val="00A71CB6"/>
    <w:rsid w:val="00AF2265"/>
    <w:rsid w:val="00BF0102"/>
    <w:rsid w:val="00D06DA9"/>
    <w:rsid w:val="00EB1A50"/>
    <w:rsid w:val="00F1652F"/>
    <w:rsid w:val="00F5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CB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1CB6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7D2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CB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1CB6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7D2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7B04D-81A1-446C-B33D-BDBA6FB4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1538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бразования</dc:creator>
  <cp:keywords/>
  <dc:description/>
  <cp:lastModifiedBy>Отдел образования</cp:lastModifiedBy>
  <cp:revision>14</cp:revision>
  <dcterms:created xsi:type="dcterms:W3CDTF">2021-11-08T11:55:00Z</dcterms:created>
  <dcterms:modified xsi:type="dcterms:W3CDTF">2021-11-10T07:51:00Z</dcterms:modified>
</cp:coreProperties>
</file>